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BF051" w14:textId="4FC3D14F" w:rsidR="00C14946" w:rsidRPr="00734060" w:rsidRDefault="00C14946">
      <w:pPr>
        <w:rPr>
          <w:rFonts w:ascii="Garamond" w:hAnsi="Garamond"/>
        </w:rPr>
      </w:pPr>
    </w:p>
    <w:p w14:paraId="1A57690C" w14:textId="00055F81" w:rsidR="00502DE8" w:rsidRPr="00734060" w:rsidRDefault="00502DE8">
      <w:pPr>
        <w:rPr>
          <w:rFonts w:ascii="Garamond" w:hAnsi="Garamond"/>
        </w:rPr>
      </w:pPr>
    </w:p>
    <w:p w14:paraId="12F04D3B" w14:textId="2641A6FB" w:rsidR="00502DE8" w:rsidRPr="00734060" w:rsidRDefault="00E71F4D">
      <w:pPr>
        <w:rPr>
          <w:rFonts w:ascii="Garamond" w:hAnsi="Garamond"/>
        </w:rPr>
      </w:pPr>
      <w:r w:rsidRPr="00734060">
        <w:rPr>
          <w:rFonts w:ascii="Garamond" w:hAnsi="Garamond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277DA78D" wp14:editId="3FAFB883">
            <wp:simplePos x="0" y="0"/>
            <wp:positionH relativeFrom="margin">
              <wp:align>center</wp:align>
            </wp:positionH>
            <wp:positionV relativeFrom="margin">
              <wp:posOffset>753773</wp:posOffset>
            </wp:positionV>
            <wp:extent cx="2165350" cy="902335"/>
            <wp:effectExtent l="0" t="0" r="6350" b="0"/>
            <wp:wrapNone/>
            <wp:docPr id="3" name="Obraz 3" descr="Obraz zawierający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logo&#10;&#10;Opis wygenerowany automatyczni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6540DC8" w14:textId="77777777" w:rsidR="00502DE8" w:rsidRPr="00734060" w:rsidRDefault="00502DE8">
      <w:pPr>
        <w:rPr>
          <w:rFonts w:ascii="Garamond" w:hAnsi="Garamond"/>
        </w:rPr>
      </w:pPr>
    </w:p>
    <w:p w14:paraId="45E49A85" w14:textId="77777777" w:rsidR="00E71F4D" w:rsidRPr="00734060" w:rsidRDefault="00E71F4D" w:rsidP="00502DE8">
      <w:pPr>
        <w:jc w:val="center"/>
        <w:rPr>
          <w:rFonts w:ascii="Garamond" w:hAnsi="Garamond" w:cstheme="majorHAnsi"/>
          <w:b/>
          <w:bCs/>
          <w:sz w:val="24"/>
          <w:szCs w:val="24"/>
        </w:rPr>
      </w:pPr>
    </w:p>
    <w:p w14:paraId="5EDA8DB6" w14:textId="77777777" w:rsidR="00E71F4D" w:rsidRPr="00734060" w:rsidRDefault="00E71F4D" w:rsidP="00502DE8">
      <w:pPr>
        <w:jc w:val="center"/>
        <w:rPr>
          <w:rFonts w:ascii="Garamond" w:hAnsi="Garamond" w:cstheme="majorHAnsi"/>
          <w:b/>
          <w:bCs/>
          <w:sz w:val="24"/>
          <w:szCs w:val="24"/>
        </w:rPr>
      </w:pPr>
    </w:p>
    <w:p w14:paraId="773B1C34" w14:textId="77777777" w:rsidR="00E71F4D" w:rsidRPr="00734060" w:rsidRDefault="00E71F4D" w:rsidP="00502DE8">
      <w:pPr>
        <w:jc w:val="center"/>
        <w:rPr>
          <w:rFonts w:ascii="Garamond" w:hAnsi="Garamond" w:cstheme="majorHAnsi"/>
          <w:b/>
          <w:bCs/>
          <w:sz w:val="24"/>
          <w:szCs w:val="24"/>
        </w:rPr>
      </w:pPr>
    </w:p>
    <w:p w14:paraId="2B14C52E" w14:textId="77777777" w:rsidR="00E71F4D" w:rsidRPr="00734060" w:rsidRDefault="00E71F4D" w:rsidP="00502DE8">
      <w:pPr>
        <w:jc w:val="center"/>
        <w:rPr>
          <w:rFonts w:ascii="Garamond" w:hAnsi="Garamond" w:cstheme="majorHAnsi"/>
          <w:b/>
          <w:bCs/>
          <w:sz w:val="24"/>
          <w:szCs w:val="24"/>
        </w:rPr>
      </w:pPr>
    </w:p>
    <w:p w14:paraId="74850078" w14:textId="3481F028" w:rsidR="00502DE8" w:rsidRPr="00CD597F" w:rsidRDefault="00502DE8" w:rsidP="00502DE8">
      <w:pPr>
        <w:jc w:val="center"/>
        <w:rPr>
          <w:rFonts w:ascii="Garamond" w:hAnsi="Garamond" w:cstheme="majorHAnsi"/>
          <w:b/>
          <w:bCs/>
          <w:sz w:val="36"/>
          <w:szCs w:val="36"/>
        </w:rPr>
      </w:pPr>
      <w:r w:rsidRPr="00CD597F">
        <w:rPr>
          <w:rFonts w:ascii="Garamond" w:hAnsi="Garamond" w:cstheme="majorHAnsi"/>
          <w:b/>
          <w:bCs/>
          <w:sz w:val="36"/>
          <w:szCs w:val="36"/>
        </w:rPr>
        <w:t xml:space="preserve">Harmonogram realizacji </w:t>
      </w:r>
      <w:r w:rsidR="003F6214">
        <w:rPr>
          <w:rFonts w:ascii="Garamond" w:hAnsi="Garamond" w:cstheme="majorHAnsi"/>
          <w:b/>
          <w:bCs/>
          <w:sz w:val="36"/>
          <w:szCs w:val="36"/>
        </w:rPr>
        <w:t>S</w:t>
      </w:r>
      <w:r w:rsidRPr="00CD597F">
        <w:rPr>
          <w:rFonts w:ascii="Garamond" w:hAnsi="Garamond" w:cstheme="majorHAnsi"/>
          <w:b/>
          <w:bCs/>
          <w:sz w:val="36"/>
          <w:szCs w:val="36"/>
        </w:rPr>
        <w:t xml:space="preserve">tudiów podyplomowych w </w:t>
      </w:r>
      <w:r w:rsidR="003F6214">
        <w:rPr>
          <w:rFonts w:ascii="Garamond" w:hAnsi="Garamond" w:cstheme="majorHAnsi"/>
          <w:b/>
          <w:bCs/>
          <w:sz w:val="36"/>
          <w:szCs w:val="36"/>
        </w:rPr>
        <w:t>K</w:t>
      </w:r>
      <w:r w:rsidRPr="00CD597F">
        <w:rPr>
          <w:rFonts w:ascii="Garamond" w:hAnsi="Garamond" w:cstheme="majorHAnsi"/>
          <w:b/>
          <w:bCs/>
          <w:sz w:val="36"/>
          <w:szCs w:val="36"/>
        </w:rPr>
        <w:t xml:space="preserve">onkursie </w:t>
      </w:r>
      <w:r w:rsidR="003F6214">
        <w:rPr>
          <w:rFonts w:ascii="Garamond" w:hAnsi="Garamond" w:cstheme="majorHAnsi"/>
          <w:b/>
          <w:bCs/>
          <w:sz w:val="36"/>
          <w:szCs w:val="36"/>
        </w:rPr>
        <w:t>na o</w:t>
      </w:r>
      <w:r w:rsidRPr="00CD597F">
        <w:rPr>
          <w:rFonts w:ascii="Garamond" w:hAnsi="Garamond" w:cstheme="majorHAnsi"/>
          <w:b/>
          <w:bCs/>
          <w:sz w:val="36"/>
          <w:szCs w:val="36"/>
        </w:rPr>
        <w:t>pracowanie i realizacj</w:t>
      </w:r>
      <w:r w:rsidR="003F6214">
        <w:rPr>
          <w:rFonts w:ascii="Garamond" w:hAnsi="Garamond" w:cstheme="majorHAnsi"/>
          <w:b/>
          <w:bCs/>
          <w:sz w:val="36"/>
          <w:szCs w:val="36"/>
        </w:rPr>
        <w:t>ę</w:t>
      </w:r>
      <w:r w:rsidRPr="00CD597F">
        <w:rPr>
          <w:rFonts w:ascii="Garamond" w:hAnsi="Garamond" w:cstheme="majorHAnsi"/>
          <w:b/>
          <w:bCs/>
          <w:sz w:val="36"/>
          <w:szCs w:val="36"/>
        </w:rPr>
        <w:t xml:space="preserve"> autorskiego programu studiów podyplomowych z zakresu nauk biomedycznych</w:t>
      </w:r>
    </w:p>
    <w:p w14:paraId="6142ABF9" w14:textId="77777777" w:rsidR="00FA60E5" w:rsidRPr="00CD597F" w:rsidRDefault="00FA60E5" w:rsidP="00FA60E5">
      <w:pPr>
        <w:jc w:val="center"/>
        <w:rPr>
          <w:rFonts w:ascii="Garamond" w:hAnsi="Garamond" w:cstheme="majorHAnsi"/>
          <w:sz w:val="28"/>
          <w:szCs w:val="28"/>
        </w:rPr>
      </w:pPr>
      <w:r w:rsidRPr="00CD597F">
        <w:rPr>
          <w:rFonts w:ascii="Garamond" w:hAnsi="Garamond" w:cstheme="majorHAnsi"/>
          <w:sz w:val="28"/>
          <w:szCs w:val="28"/>
        </w:rPr>
        <w:t>Konkurs nr: ABM/2023/6</w:t>
      </w:r>
    </w:p>
    <w:p w14:paraId="5FEEE341" w14:textId="77777777" w:rsidR="00FA60E5" w:rsidRDefault="00FA60E5">
      <w:pPr>
        <w:rPr>
          <w:rFonts w:ascii="Garamond" w:hAnsi="Garamond"/>
        </w:rPr>
      </w:pPr>
    </w:p>
    <w:p w14:paraId="0AE9C672" w14:textId="77777777" w:rsidR="00CD597F" w:rsidRDefault="00CD597F">
      <w:pPr>
        <w:rPr>
          <w:rFonts w:ascii="Garamond" w:hAnsi="Garamond"/>
        </w:rPr>
      </w:pPr>
    </w:p>
    <w:p w14:paraId="41CA4D41" w14:textId="77777777" w:rsidR="00CD597F" w:rsidRPr="00734060" w:rsidRDefault="00CD597F">
      <w:pPr>
        <w:rPr>
          <w:rFonts w:ascii="Garamond" w:hAnsi="Garamond"/>
        </w:rPr>
      </w:pPr>
    </w:p>
    <w:p w14:paraId="5AD5BEF3" w14:textId="77777777" w:rsidR="00FA60E5" w:rsidRPr="00734060" w:rsidRDefault="00FA60E5">
      <w:pPr>
        <w:rPr>
          <w:rFonts w:ascii="Garamond" w:hAnsi="Garamond"/>
        </w:rPr>
      </w:pPr>
    </w:p>
    <w:p w14:paraId="65A25B40" w14:textId="77777777" w:rsidR="00FA60E5" w:rsidRDefault="00FA60E5">
      <w:pPr>
        <w:rPr>
          <w:rFonts w:ascii="Garamond" w:hAnsi="Garamond"/>
        </w:rPr>
      </w:pPr>
    </w:p>
    <w:p w14:paraId="3DBD83C1" w14:textId="77777777" w:rsidR="00734060" w:rsidRDefault="00734060" w:rsidP="000B2710">
      <w:pPr>
        <w:tabs>
          <w:tab w:val="left" w:pos="4355"/>
          <w:tab w:val="left" w:pos="6521"/>
        </w:tabs>
        <w:rPr>
          <w:rFonts w:ascii="Garamond" w:hAnsi="Garamond"/>
        </w:rPr>
      </w:pPr>
    </w:p>
    <w:p w14:paraId="0D82830B" w14:textId="77777777" w:rsidR="000B2710" w:rsidRDefault="000B2710" w:rsidP="000B2710">
      <w:pPr>
        <w:tabs>
          <w:tab w:val="left" w:pos="4355"/>
          <w:tab w:val="left" w:pos="6521"/>
        </w:tabs>
        <w:rPr>
          <w:rFonts w:ascii="Garamond" w:hAnsi="Garamond"/>
        </w:rPr>
      </w:pPr>
    </w:p>
    <w:p w14:paraId="0E0D2571" w14:textId="77777777" w:rsidR="006B0CD8" w:rsidRDefault="006B0CD8" w:rsidP="000B2710">
      <w:pPr>
        <w:tabs>
          <w:tab w:val="left" w:pos="4355"/>
          <w:tab w:val="left" w:pos="6521"/>
        </w:tabs>
        <w:rPr>
          <w:rFonts w:ascii="Garamond" w:hAnsi="Garamond"/>
        </w:rPr>
      </w:pPr>
    </w:p>
    <w:p w14:paraId="35AD5006" w14:textId="77777777" w:rsidR="006B0CD8" w:rsidRDefault="006B0CD8" w:rsidP="000B2710">
      <w:pPr>
        <w:tabs>
          <w:tab w:val="left" w:pos="4355"/>
          <w:tab w:val="left" w:pos="6521"/>
        </w:tabs>
        <w:rPr>
          <w:rFonts w:ascii="Garamond" w:hAnsi="Garamond"/>
        </w:rPr>
      </w:pPr>
    </w:p>
    <w:p w14:paraId="3EE48D33" w14:textId="77777777" w:rsidR="006B0CD8" w:rsidRPr="00734060" w:rsidRDefault="006B0CD8" w:rsidP="000B2710">
      <w:pPr>
        <w:tabs>
          <w:tab w:val="left" w:pos="4355"/>
          <w:tab w:val="left" w:pos="6521"/>
        </w:tabs>
        <w:rPr>
          <w:rFonts w:ascii="Garamond" w:hAnsi="Garamond"/>
        </w:rPr>
      </w:pPr>
    </w:p>
    <w:tbl>
      <w:tblPr>
        <w:tblStyle w:val="Zwykatabela1"/>
        <w:tblpPr w:leftFromText="141" w:rightFromText="141" w:vertAnchor="text" w:horzAnchor="margin" w:tblpXSpec="center" w:tblpY="-786"/>
        <w:tblW w:w="12734" w:type="dxa"/>
        <w:tblLook w:val="04A0" w:firstRow="1" w:lastRow="0" w:firstColumn="1" w:lastColumn="0" w:noHBand="0" w:noVBand="1"/>
      </w:tblPr>
      <w:tblGrid>
        <w:gridCol w:w="586"/>
        <w:gridCol w:w="3196"/>
        <w:gridCol w:w="470"/>
        <w:gridCol w:w="471"/>
        <w:gridCol w:w="471"/>
        <w:gridCol w:w="471"/>
        <w:gridCol w:w="472"/>
        <w:gridCol w:w="471"/>
        <w:gridCol w:w="471"/>
        <w:gridCol w:w="440"/>
        <w:gridCol w:w="539"/>
        <w:gridCol w:w="471"/>
        <w:gridCol w:w="471"/>
        <w:gridCol w:w="471"/>
        <w:gridCol w:w="471"/>
        <w:gridCol w:w="471"/>
        <w:gridCol w:w="471"/>
        <w:gridCol w:w="440"/>
        <w:gridCol w:w="470"/>
        <w:gridCol w:w="470"/>
        <w:gridCol w:w="470"/>
      </w:tblGrid>
      <w:tr w:rsidR="00BF5A22" w:rsidRPr="00734060" w14:paraId="79E57891" w14:textId="77777777" w:rsidTr="00BF5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47F8361A" w14:textId="77777777" w:rsidR="00BF5A22" w:rsidRPr="00464E28" w:rsidRDefault="00BF5A22" w:rsidP="00BF5A22">
            <w:pPr>
              <w:spacing w:before="120" w:line="276" w:lineRule="auto"/>
              <w:ind w:left="-567"/>
              <w:contextualSpacing/>
              <w:jc w:val="center"/>
              <w:rPr>
                <w:rFonts w:ascii="Garamond" w:hAnsi="Garamon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464E28">
              <w:rPr>
                <w:rFonts w:ascii="Garamond" w:hAnsi="Garamond"/>
                <w:color w:val="FFFFFF" w:themeColor="background1"/>
                <w:sz w:val="20"/>
                <w:szCs w:val="20"/>
              </w:rPr>
              <w:t>NAZWA KIERUNKU STUDIÓW PODYPLOMOWYCH:</w:t>
            </w:r>
          </w:p>
          <w:p w14:paraId="18406814" w14:textId="6827F890" w:rsidR="00BF5A22" w:rsidRPr="00464E28" w:rsidRDefault="00BF5A22" w:rsidP="00BF5A22">
            <w:pPr>
              <w:spacing w:before="120" w:line="276" w:lineRule="auto"/>
              <w:ind w:left="-567"/>
              <w:contextualSpacing/>
              <w:jc w:val="center"/>
              <w:rPr>
                <w:rFonts w:ascii="Garamond" w:hAnsi="Garamond"/>
                <w:color w:val="FFFFFF" w:themeColor="background1"/>
                <w:sz w:val="20"/>
                <w:szCs w:val="20"/>
              </w:rPr>
            </w:pPr>
            <w:r w:rsidRPr="00464E28">
              <w:rPr>
                <w:rFonts w:ascii="Garamond" w:hAnsi="Garamond"/>
                <w:i/>
                <w:iCs/>
                <w:color w:val="FFFFFF" w:themeColor="background1"/>
                <w:sz w:val="20"/>
                <w:szCs w:val="20"/>
              </w:rPr>
              <w:t>(należy przygotować oddzielny Harmonogram dla każdego kierunku Studiów</w:t>
            </w:r>
            <w:r w:rsidR="00E91DA0">
              <w:rPr>
                <w:rFonts w:ascii="Garamond" w:hAnsi="Garamond"/>
                <w:i/>
                <w:iCs/>
                <w:color w:val="FFFFFF" w:themeColor="background1"/>
                <w:sz w:val="20"/>
                <w:szCs w:val="20"/>
              </w:rPr>
              <w:t xml:space="preserve"> podyplomowych</w:t>
            </w:r>
            <w:r w:rsidRPr="00464E28">
              <w:rPr>
                <w:rFonts w:ascii="Garamond" w:hAnsi="Garamond"/>
                <w:i/>
                <w:i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BF5A22" w:rsidRPr="00734060" w14:paraId="65F040D7" w14:textId="77777777" w:rsidTr="00BF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734F4071" w14:textId="77777777" w:rsidR="00BF5A22" w:rsidRPr="00734060" w:rsidRDefault="00BF5A22" w:rsidP="00BF5A22">
            <w:pPr>
              <w:rPr>
                <w:rFonts w:ascii="Garamond" w:hAnsi="Garamond"/>
                <w:color w:val="FFFFFF" w:themeColor="background1"/>
                <w:sz w:val="20"/>
                <w:szCs w:val="20"/>
              </w:rPr>
            </w:pPr>
            <w:r w:rsidRPr="00734060">
              <w:rPr>
                <w:rFonts w:ascii="Garamond" w:hAnsi="Garamond"/>
                <w:color w:val="FFFFFF" w:themeColor="background1"/>
                <w:sz w:val="20"/>
                <w:szCs w:val="20"/>
              </w:rPr>
              <w:t>LP</w:t>
            </w:r>
            <w:r>
              <w:rPr>
                <w:rFonts w:ascii="Garamond" w:hAnsi="Garamond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4268334D" w14:textId="77777777" w:rsidR="00BF5A22" w:rsidRPr="00583D9B" w:rsidRDefault="00BF5A22" w:rsidP="00BF5A22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</w:rPr>
            </w:pPr>
            <w:r w:rsidRPr="00583D9B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</w:rPr>
              <w:t>ZADANIA/DZIAŁANIA</w:t>
            </w: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3284DB61" w14:textId="77777777" w:rsidR="00BF5A22" w:rsidRPr="00583D9B" w:rsidRDefault="00BF5A22" w:rsidP="00BF5A22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</w:pPr>
            <w:r w:rsidRPr="00583D9B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2024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2DE0D9E0" w14:textId="77777777" w:rsidR="00BF5A22" w:rsidRPr="00583D9B" w:rsidRDefault="00BF5A22" w:rsidP="00BF5A22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</w:pPr>
            <w:r w:rsidRPr="00583D9B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2025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261344B6" w14:textId="77777777" w:rsidR="00BF5A22" w:rsidRPr="00583D9B" w:rsidRDefault="00BF5A22" w:rsidP="00BF5A22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</w:pPr>
            <w:r w:rsidRPr="00583D9B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2026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4C3FC7E4" w14:textId="77777777" w:rsidR="00BF5A22" w:rsidRPr="003F6214" w:rsidRDefault="00BF5A22" w:rsidP="00BF5A22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</w:pPr>
            <w:r w:rsidRPr="003F6214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202</w:t>
            </w:r>
            <w:r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45E4647F" w14:textId="77777777" w:rsidR="00BF5A22" w:rsidRPr="003F6214" w:rsidRDefault="00BF5A22" w:rsidP="00BF5A22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</w:pPr>
            <w:r w:rsidRPr="003F6214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202</w:t>
            </w:r>
            <w:r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8</w:t>
            </w:r>
          </w:p>
        </w:tc>
      </w:tr>
      <w:tr w:rsidR="00BF5A22" w:rsidRPr="00734060" w14:paraId="60732BEF" w14:textId="77777777" w:rsidTr="00BF5A2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4CF456BD" w14:textId="77777777" w:rsidR="00BF5A22" w:rsidRPr="00734060" w:rsidRDefault="00BF5A22" w:rsidP="00BF5A22">
            <w:pPr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54B07A4F" w14:textId="77777777" w:rsidR="00BF5A22" w:rsidRPr="00734060" w:rsidRDefault="00BF5A22" w:rsidP="00BF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06E3" w14:textId="77777777" w:rsidR="00BF5A22" w:rsidRPr="00BF5A22" w:rsidRDefault="00BF5A22" w:rsidP="00BF5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BF5A22">
              <w:rPr>
                <w:rFonts w:ascii="Garamond" w:hAnsi="Garamond"/>
                <w:sz w:val="18"/>
                <w:szCs w:val="18"/>
              </w:rPr>
              <w:t>1Q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F24D" w14:textId="77777777" w:rsidR="00BF5A22" w:rsidRPr="00BF5A22" w:rsidRDefault="00BF5A22" w:rsidP="00BF5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BF5A22">
              <w:rPr>
                <w:rFonts w:ascii="Garamond" w:hAnsi="Garamond"/>
                <w:sz w:val="18"/>
                <w:szCs w:val="18"/>
              </w:rPr>
              <w:t>2Q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6AE2" w14:textId="77777777" w:rsidR="00BF5A22" w:rsidRPr="00BF5A22" w:rsidRDefault="00BF5A22" w:rsidP="00BF5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BF5A22">
              <w:rPr>
                <w:rFonts w:ascii="Garamond" w:hAnsi="Garamond"/>
                <w:sz w:val="18"/>
                <w:szCs w:val="18"/>
              </w:rPr>
              <w:t>3Q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4421" w14:textId="77777777" w:rsidR="00BF5A22" w:rsidRPr="00BF5A22" w:rsidRDefault="00BF5A22" w:rsidP="00BF5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BF5A22">
              <w:rPr>
                <w:rFonts w:ascii="Garamond" w:hAnsi="Garamond"/>
                <w:sz w:val="18"/>
                <w:szCs w:val="18"/>
              </w:rPr>
              <w:t>4Q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23092A2" w14:textId="77777777" w:rsidR="00BF5A22" w:rsidRPr="00734060" w:rsidRDefault="00BF5A22" w:rsidP="00BF5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  <w:r w:rsidRPr="00734060">
              <w:rPr>
                <w:rFonts w:ascii="Garamond" w:hAnsi="Garamond"/>
                <w:sz w:val="18"/>
                <w:szCs w:val="18"/>
              </w:rPr>
              <w:t>Q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C763939" w14:textId="77777777" w:rsidR="00BF5A22" w:rsidRPr="00734060" w:rsidRDefault="00BF5A22" w:rsidP="00BF5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  <w:r w:rsidRPr="00734060">
              <w:rPr>
                <w:rFonts w:ascii="Garamond" w:hAnsi="Garamond"/>
                <w:sz w:val="18"/>
                <w:szCs w:val="18"/>
              </w:rPr>
              <w:t>Q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E7E40E2" w14:textId="77777777" w:rsidR="00BF5A22" w:rsidRPr="00734060" w:rsidRDefault="00BF5A22" w:rsidP="00BF5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734060">
              <w:rPr>
                <w:rFonts w:ascii="Garamond" w:hAnsi="Garamond"/>
                <w:sz w:val="18"/>
                <w:szCs w:val="18"/>
              </w:rPr>
              <w:t>3Q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C8BFDA3" w14:textId="77777777" w:rsidR="00BF5A22" w:rsidRPr="00734060" w:rsidRDefault="00BF5A22" w:rsidP="00BF5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734060">
              <w:rPr>
                <w:rFonts w:ascii="Garamond" w:hAnsi="Garamond"/>
                <w:sz w:val="18"/>
                <w:szCs w:val="18"/>
              </w:rPr>
              <w:t>4Q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18E2066" w14:textId="77777777" w:rsidR="00BF5A22" w:rsidRPr="00734060" w:rsidRDefault="00BF5A22" w:rsidP="00BF5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734060">
              <w:rPr>
                <w:rFonts w:ascii="Garamond" w:hAnsi="Garamond"/>
                <w:sz w:val="18"/>
                <w:szCs w:val="18"/>
              </w:rPr>
              <w:t>1Q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47D95CA" w14:textId="77777777" w:rsidR="00BF5A22" w:rsidRPr="00734060" w:rsidRDefault="00BF5A22" w:rsidP="00BF5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734060">
              <w:rPr>
                <w:rFonts w:ascii="Garamond" w:hAnsi="Garamond"/>
                <w:sz w:val="18"/>
                <w:szCs w:val="18"/>
              </w:rPr>
              <w:t>2Q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0E82AB8" w14:textId="77777777" w:rsidR="00BF5A22" w:rsidRPr="00734060" w:rsidRDefault="00BF5A22" w:rsidP="00BF5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734060">
              <w:rPr>
                <w:rFonts w:ascii="Garamond" w:hAnsi="Garamond"/>
                <w:sz w:val="18"/>
                <w:szCs w:val="18"/>
              </w:rPr>
              <w:t>3Q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5BBA17F" w14:textId="77777777" w:rsidR="00BF5A22" w:rsidRPr="00734060" w:rsidRDefault="00BF5A22" w:rsidP="00BF5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734060">
              <w:rPr>
                <w:rFonts w:ascii="Garamond" w:hAnsi="Garamond"/>
                <w:sz w:val="18"/>
                <w:szCs w:val="18"/>
              </w:rPr>
              <w:t>4Q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A2F5803" w14:textId="77777777" w:rsidR="00BF5A22" w:rsidRPr="00734060" w:rsidRDefault="00BF5A22" w:rsidP="00BF5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734060">
              <w:rPr>
                <w:rFonts w:ascii="Garamond" w:hAnsi="Garamond"/>
                <w:sz w:val="18"/>
                <w:szCs w:val="18"/>
              </w:rPr>
              <w:t>1Q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25501A85" w14:textId="77777777" w:rsidR="00BF5A22" w:rsidRPr="00734060" w:rsidRDefault="00BF5A22" w:rsidP="00BF5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734060">
              <w:rPr>
                <w:rFonts w:ascii="Garamond" w:hAnsi="Garamond"/>
                <w:sz w:val="18"/>
                <w:szCs w:val="18"/>
              </w:rPr>
              <w:t>2Q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0D163956" w14:textId="77777777" w:rsidR="00BF5A22" w:rsidRPr="00734060" w:rsidRDefault="00BF5A22" w:rsidP="00BF5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734060">
              <w:rPr>
                <w:rFonts w:ascii="Garamond" w:hAnsi="Garamond"/>
                <w:sz w:val="18"/>
                <w:szCs w:val="18"/>
              </w:rPr>
              <w:t>3Q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28A243A1" w14:textId="77777777" w:rsidR="00BF5A22" w:rsidRPr="00734060" w:rsidRDefault="00BF5A22" w:rsidP="00BF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34060">
              <w:rPr>
                <w:rFonts w:ascii="Garamond" w:hAnsi="Garamond"/>
                <w:sz w:val="18"/>
                <w:szCs w:val="18"/>
              </w:rPr>
              <w:t>4Q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7409317B" w14:textId="77777777" w:rsidR="00BF5A22" w:rsidRPr="00734060" w:rsidRDefault="00BF5A22" w:rsidP="00BF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734060">
              <w:rPr>
                <w:rFonts w:ascii="Garamond" w:hAnsi="Garamond"/>
                <w:sz w:val="18"/>
                <w:szCs w:val="18"/>
              </w:rPr>
              <w:t>1Q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1FBC2C27" w14:textId="77777777" w:rsidR="00BF5A22" w:rsidRPr="00734060" w:rsidRDefault="00BF5A22" w:rsidP="00BF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734060">
              <w:rPr>
                <w:rFonts w:ascii="Garamond" w:hAnsi="Garamond"/>
                <w:sz w:val="18"/>
                <w:szCs w:val="18"/>
              </w:rPr>
              <w:t>2Q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10F6A060" w14:textId="77777777" w:rsidR="00BF5A22" w:rsidRPr="00734060" w:rsidRDefault="00BF5A22" w:rsidP="00BF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734060">
              <w:rPr>
                <w:rFonts w:ascii="Garamond" w:hAnsi="Garamond"/>
                <w:sz w:val="18"/>
                <w:szCs w:val="18"/>
              </w:rPr>
              <w:t>3Q</w:t>
            </w:r>
          </w:p>
        </w:tc>
      </w:tr>
      <w:tr w:rsidR="00BF5A22" w:rsidRPr="00734060" w14:paraId="01B8FB58" w14:textId="77777777" w:rsidTr="00BF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5E58" w14:textId="77777777" w:rsidR="00BF5A22" w:rsidRPr="00734060" w:rsidRDefault="00BF5A22" w:rsidP="00BF5A2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34060">
              <w:rPr>
                <w:rFonts w:ascii="Garamond" w:hAnsi="Garamond"/>
                <w:sz w:val="20"/>
                <w:szCs w:val="20"/>
              </w:rPr>
              <w:t>I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2CBD" w14:textId="77777777" w:rsidR="00BF5A22" w:rsidRPr="00734060" w:rsidRDefault="00BF5A22" w:rsidP="00BF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734060">
              <w:rPr>
                <w:rFonts w:ascii="Garamond" w:hAnsi="Garamond"/>
                <w:b/>
                <w:bCs/>
                <w:sz w:val="20"/>
                <w:szCs w:val="20"/>
              </w:rPr>
              <w:t>ZAAGNGAŻOWANIE KADRY</w:t>
            </w:r>
          </w:p>
        </w:tc>
        <w:sdt>
          <w:sdtPr>
            <w:rPr>
              <w:rFonts w:ascii="Garamond" w:hAnsi="Garamond"/>
            </w:rPr>
            <w:id w:val="1859003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74A20F2C" w14:textId="77777777" w:rsidR="00BF5A22" w:rsidRP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BF5A2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342313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82CF3E3" w14:textId="77777777" w:rsidR="00BF5A22" w:rsidRP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BF5A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23312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3F950A54" w14:textId="77777777" w:rsidR="00BF5A22" w:rsidRP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BF5A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204018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BA2190" w14:textId="77777777" w:rsidR="00BF5A22" w:rsidRP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BF5A2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583114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26A6847B" w14:textId="77777777" w:rsidR="00BF5A22" w:rsidRPr="00734060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622225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top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5D351D20" w14:textId="77777777" w:rsidR="00BF5A22" w:rsidRPr="00734060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62815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top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59AB488A" w14:textId="77777777" w:rsidR="00BF5A22" w:rsidRPr="00734060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362883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1B0AAFE6" w14:textId="77777777" w:rsidR="00BF5A22" w:rsidRPr="00734060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20074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14:paraId="040AD543" w14:textId="77777777" w:rsidR="00BF5A22" w:rsidRPr="00734060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308057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top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14:paraId="2EA4227D" w14:textId="77777777" w:rsidR="00BF5A22" w:rsidRPr="00734060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346676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top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14:paraId="69CBE342" w14:textId="77777777" w:rsidR="00BF5A22" w:rsidRPr="00734060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72941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14:paraId="4DDA509D" w14:textId="77777777" w:rsidR="00BF5A22" w:rsidRPr="00734060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659732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9CC2E5" w:themeFill="accent5" w:themeFillTint="99"/>
                <w:vAlign w:val="center"/>
              </w:tcPr>
              <w:p w14:paraId="4B53779E" w14:textId="77777777" w:rsidR="00BF5A22" w:rsidRPr="00734060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2095280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top w:val="single" w:sz="4" w:space="0" w:color="auto"/>
                </w:tcBorders>
                <w:shd w:val="clear" w:color="auto" w:fill="9CC2E5" w:themeFill="accent5" w:themeFillTint="99"/>
                <w:vAlign w:val="center"/>
              </w:tcPr>
              <w:p w14:paraId="5C20C768" w14:textId="77777777" w:rsidR="00BF5A22" w:rsidRPr="00734060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248348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top w:val="single" w:sz="4" w:space="0" w:color="auto"/>
                </w:tcBorders>
                <w:shd w:val="clear" w:color="auto" w:fill="9CC2E5" w:themeFill="accent5" w:themeFillTint="99"/>
                <w:vAlign w:val="center"/>
              </w:tcPr>
              <w:p w14:paraId="708EC6E8" w14:textId="77777777" w:rsidR="00BF5A22" w:rsidRPr="00734060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669071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9CC2E5" w:themeFill="accent5" w:themeFillTint="99"/>
                <w:vAlign w:val="center"/>
              </w:tcPr>
              <w:p w14:paraId="3071A23A" w14:textId="77777777" w:rsidR="00BF5A22" w:rsidRPr="00734060" w:rsidRDefault="00BF5A22" w:rsidP="00BF5A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301761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2E74B5" w:themeFill="accent5" w:themeFillShade="BF"/>
                <w:vAlign w:val="center"/>
              </w:tcPr>
              <w:p w14:paraId="12694CEF" w14:textId="77777777" w:rsidR="00BF5A22" w:rsidRDefault="00BF5A22" w:rsidP="00BF5A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74287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2E74B5" w:themeFill="accent5" w:themeFillShade="BF"/>
                <w:vAlign w:val="center"/>
              </w:tcPr>
              <w:p w14:paraId="6CB939B3" w14:textId="77777777" w:rsidR="00BF5A22" w:rsidRDefault="00BF5A22" w:rsidP="00BF5A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326199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2E74B5" w:themeFill="accent5" w:themeFillShade="BF"/>
                <w:vAlign w:val="center"/>
              </w:tcPr>
              <w:p w14:paraId="18E76FCE" w14:textId="77777777" w:rsidR="00BF5A22" w:rsidRDefault="00BF5A22" w:rsidP="00BF5A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F5A22" w:rsidRPr="00734060" w14:paraId="2D1966D0" w14:textId="77777777" w:rsidTr="00BF5A22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19B7" w14:textId="77777777" w:rsidR="00BF5A22" w:rsidRPr="00734060" w:rsidRDefault="00BF5A22" w:rsidP="00BF5A22">
            <w:pPr>
              <w:jc w:val="center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448A" w14:textId="77777777" w:rsidR="00BF5A22" w:rsidRPr="00734060" w:rsidRDefault="00BF5A22" w:rsidP="00BF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734060">
              <w:rPr>
                <w:rFonts w:ascii="Garamond" w:hAnsi="Garamond"/>
                <w:sz w:val="20"/>
                <w:szCs w:val="20"/>
              </w:rPr>
              <w:t>Zaangażowanie kadry dydaktycznej</w:t>
            </w:r>
          </w:p>
        </w:tc>
        <w:sdt>
          <w:sdtPr>
            <w:rPr>
              <w:rFonts w:ascii="Garamond" w:hAnsi="Garamond"/>
            </w:rPr>
            <w:id w:val="184227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5C8468C7" w14:textId="77777777" w:rsidR="00BF5A22" w:rsidRPr="00BF5A22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BF5A2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85140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auto"/>
                <w:vAlign w:val="center"/>
              </w:tcPr>
              <w:p w14:paraId="5EB483DE" w14:textId="77777777" w:rsidR="00BF5A22" w:rsidRPr="00BF5A22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BF5A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53079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auto"/>
                <w:vAlign w:val="center"/>
              </w:tcPr>
              <w:p w14:paraId="4E33B2DD" w14:textId="77777777" w:rsidR="00BF5A22" w:rsidRPr="00BF5A22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BF5A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468258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61B29C" w14:textId="77777777" w:rsidR="00BF5A22" w:rsidRPr="00BF5A22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BF5A2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939062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lef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2F0DDAD9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69227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DEEAF6" w:themeFill="accent5" w:themeFillTint="33"/>
                <w:vAlign w:val="center"/>
              </w:tcPr>
              <w:p w14:paraId="419177F2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467053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DEEAF6" w:themeFill="accent5" w:themeFillTint="33"/>
                <w:vAlign w:val="center"/>
              </w:tcPr>
              <w:p w14:paraId="04B352D6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272908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6E7DA000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574245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14:paraId="64700C0B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352927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BDD6EE" w:themeFill="accent5" w:themeFillTint="66"/>
                <w:vAlign w:val="center"/>
              </w:tcPr>
              <w:p w14:paraId="398AFF80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084523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BDD6EE" w:themeFill="accent5" w:themeFillTint="66"/>
                <w:vAlign w:val="center"/>
              </w:tcPr>
              <w:p w14:paraId="2478B4DB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860463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right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14:paraId="45BF09DA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2146082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left w:val="single" w:sz="4" w:space="0" w:color="auto"/>
                </w:tcBorders>
                <w:shd w:val="clear" w:color="auto" w:fill="9CC2E5" w:themeFill="accent5" w:themeFillTint="99"/>
                <w:vAlign w:val="center"/>
              </w:tcPr>
              <w:p w14:paraId="4CE9D74C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085140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9CC2E5" w:themeFill="accent5" w:themeFillTint="99"/>
                <w:vAlign w:val="center"/>
              </w:tcPr>
              <w:p w14:paraId="41F5560D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737093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9CC2E5" w:themeFill="accent5" w:themeFillTint="99"/>
                <w:vAlign w:val="center"/>
              </w:tcPr>
              <w:p w14:paraId="7BF30996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833595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right w:val="single" w:sz="4" w:space="0" w:color="auto"/>
                </w:tcBorders>
                <w:shd w:val="clear" w:color="auto" w:fill="9CC2E5" w:themeFill="accent5" w:themeFillTint="99"/>
                <w:vAlign w:val="center"/>
              </w:tcPr>
              <w:p w14:paraId="35C3A9AB" w14:textId="77777777" w:rsidR="00BF5A22" w:rsidRPr="00734060" w:rsidRDefault="00BF5A22" w:rsidP="00BF5A2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351911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right w:val="single" w:sz="4" w:space="0" w:color="auto"/>
                </w:tcBorders>
                <w:shd w:val="clear" w:color="auto" w:fill="2E74B5" w:themeFill="accent5" w:themeFillShade="BF"/>
                <w:vAlign w:val="center"/>
              </w:tcPr>
              <w:p w14:paraId="2E50C76F" w14:textId="77777777" w:rsidR="00BF5A22" w:rsidRDefault="00BF5A22" w:rsidP="00BF5A2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619878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right w:val="single" w:sz="4" w:space="0" w:color="auto"/>
                </w:tcBorders>
                <w:shd w:val="clear" w:color="auto" w:fill="2E74B5" w:themeFill="accent5" w:themeFillShade="BF"/>
                <w:vAlign w:val="center"/>
              </w:tcPr>
              <w:p w14:paraId="6BFFBDA5" w14:textId="77777777" w:rsidR="00BF5A22" w:rsidRDefault="00BF5A22" w:rsidP="00BF5A2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599872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right w:val="single" w:sz="4" w:space="0" w:color="auto"/>
                </w:tcBorders>
                <w:shd w:val="clear" w:color="auto" w:fill="2E74B5" w:themeFill="accent5" w:themeFillShade="BF"/>
                <w:vAlign w:val="center"/>
              </w:tcPr>
              <w:p w14:paraId="4D1B585B" w14:textId="77777777" w:rsidR="00BF5A22" w:rsidRDefault="00BF5A22" w:rsidP="00BF5A2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F5A22" w:rsidRPr="00734060" w14:paraId="6F4F474A" w14:textId="77777777" w:rsidTr="00BF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058A" w14:textId="77777777" w:rsidR="00BF5A22" w:rsidRPr="00F57C06" w:rsidRDefault="00BF5A22" w:rsidP="00BF5A22">
            <w:pPr>
              <w:jc w:val="center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 w:rsidRPr="00F57C06">
              <w:rPr>
                <w:rFonts w:ascii="Garamond" w:hAnsi="Garamond"/>
                <w:b w:val="0"/>
                <w:bCs w:val="0"/>
                <w:sz w:val="20"/>
                <w:szCs w:val="20"/>
              </w:rPr>
              <w:t>a)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6004" w14:textId="77777777" w:rsidR="00BF5A22" w:rsidRPr="00734060" w:rsidRDefault="00BF5A22" w:rsidP="00BF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Edycja nr </w:t>
            </w:r>
            <w:r w:rsidRPr="00464E28">
              <w:rPr>
                <w:rFonts w:ascii="Garamond" w:hAnsi="Garamond"/>
                <w:i/>
                <w:iCs/>
                <w:sz w:val="20"/>
                <w:szCs w:val="20"/>
              </w:rPr>
              <w:t>(należy powielić dla każdej kolejnej edycji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>)</w:t>
            </w:r>
          </w:p>
        </w:tc>
        <w:sdt>
          <w:sdtPr>
            <w:rPr>
              <w:rFonts w:ascii="Garamond" w:hAnsi="Garamond"/>
            </w:rPr>
            <w:id w:val="-1933502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50874DF9" w14:textId="77777777" w:rsidR="00BF5A22" w:rsidRP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BF5A2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384792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auto"/>
                <w:vAlign w:val="center"/>
              </w:tcPr>
              <w:p w14:paraId="71C71F19" w14:textId="77777777" w:rsidR="00BF5A22" w:rsidRP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BF5A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91874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auto"/>
                <w:vAlign w:val="center"/>
              </w:tcPr>
              <w:p w14:paraId="7F00F385" w14:textId="77777777" w:rsidR="00BF5A22" w:rsidRP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BF5A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45113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8B35D1" w14:textId="77777777" w:rsidR="00BF5A22" w:rsidRP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BF5A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86315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lef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119C808D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54932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DEEAF6" w:themeFill="accent5" w:themeFillTint="33"/>
                <w:vAlign w:val="center"/>
              </w:tcPr>
              <w:p w14:paraId="3BFC4ABC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497779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DEEAF6" w:themeFill="accent5" w:themeFillTint="33"/>
                <w:vAlign w:val="center"/>
              </w:tcPr>
              <w:p w14:paraId="58CBD9E6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31933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1F7330F6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40360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14:paraId="212A1021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425809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BDD6EE" w:themeFill="accent5" w:themeFillTint="66"/>
                <w:vAlign w:val="center"/>
              </w:tcPr>
              <w:p w14:paraId="65B995C2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569971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BDD6EE" w:themeFill="accent5" w:themeFillTint="66"/>
                <w:vAlign w:val="center"/>
              </w:tcPr>
              <w:p w14:paraId="1BB3102A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023446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right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14:paraId="3F7FE92F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64797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left w:val="single" w:sz="4" w:space="0" w:color="auto"/>
                </w:tcBorders>
                <w:shd w:val="clear" w:color="auto" w:fill="9CC2E5" w:themeFill="accent5" w:themeFillTint="99"/>
                <w:vAlign w:val="center"/>
              </w:tcPr>
              <w:p w14:paraId="29218652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244078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9CC2E5" w:themeFill="accent5" w:themeFillTint="99"/>
                <w:vAlign w:val="center"/>
              </w:tcPr>
              <w:p w14:paraId="062AADE4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151946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9CC2E5" w:themeFill="accent5" w:themeFillTint="99"/>
                <w:vAlign w:val="center"/>
              </w:tcPr>
              <w:p w14:paraId="2E5DBCDA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2098584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right w:val="single" w:sz="4" w:space="0" w:color="auto"/>
                </w:tcBorders>
                <w:shd w:val="clear" w:color="auto" w:fill="9CC2E5" w:themeFill="accent5" w:themeFillTint="99"/>
                <w:vAlign w:val="center"/>
              </w:tcPr>
              <w:p w14:paraId="5D22B370" w14:textId="77777777" w:rsidR="00BF5A22" w:rsidRDefault="00BF5A22" w:rsidP="00BF5A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794443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right w:val="single" w:sz="4" w:space="0" w:color="auto"/>
                </w:tcBorders>
                <w:shd w:val="clear" w:color="auto" w:fill="2E74B5" w:themeFill="accent5" w:themeFillShade="BF"/>
                <w:vAlign w:val="center"/>
              </w:tcPr>
              <w:p w14:paraId="174AAB07" w14:textId="77777777" w:rsidR="00BF5A22" w:rsidRDefault="00BF5A22" w:rsidP="00BF5A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1028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right w:val="single" w:sz="4" w:space="0" w:color="auto"/>
                </w:tcBorders>
                <w:shd w:val="clear" w:color="auto" w:fill="2E74B5" w:themeFill="accent5" w:themeFillShade="BF"/>
                <w:vAlign w:val="center"/>
              </w:tcPr>
              <w:p w14:paraId="268FEF21" w14:textId="77777777" w:rsidR="00BF5A22" w:rsidRDefault="00BF5A22" w:rsidP="00BF5A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246390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right w:val="single" w:sz="4" w:space="0" w:color="auto"/>
                </w:tcBorders>
                <w:shd w:val="clear" w:color="auto" w:fill="2E74B5" w:themeFill="accent5" w:themeFillShade="BF"/>
                <w:vAlign w:val="center"/>
              </w:tcPr>
              <w:p w14:paraId="7AD598AE" w14:textId="77777777" w:rsidR="00BF5A22" w:rsidRDefault="00BF5A22" w:rsidP="00BF5A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F5A22" w:rsidRPr="00734060" w14:paraId="1537B4C5" w14:textId="77777777" w:rsidTr="00BF5A2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DA4B" w14:textId="77777777" w:rsidR="00BF5A22" w:rsidRPr="00734060" w:rsidRDefault="00BF5A22" w:rsidP="00BF5A22">
            <w:pPr>
              <w:jc w:val="center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 w:rsidRPr="00734060">
              <w:rPr>
                <w:rFonts w:ascii="Garamond" w:hAnsi="Garamond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4530" w14:textId="77777777" w:rsidR="00BF5A22" w:rsidRPr="00734060" w:rsidRDefault="00BF5A22" w:rsidP="00BF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734060">
              <w:rPr>
                <w:rFonts w:ascii="Garamond" w:hAnsi="Garamond"/>
                <w:sz w:val="20"/>
                <w:szCs w:val="20"/>
              </w:rPr>
              <w:t xml:space="preserve">Zaangażowanie </w:t>
            </w:r>
            <w:r>
              <w:rPr>
                <w:rFonts w:ascii="Garamond" w:hAnsi="Garamond"/>
                <w:sz w:val="20"/>
                <w:szCs w:val="20"/>
              </w:rPr>
              <w:t>kierownika merytorycznego Studiów</w:t>
            </w:r>
          </w:p>
        </w:tc>
        <w:sdt>
          <w:sdtPr>
            <w:rPr>
              <w:rFonts w:ascii="Garamond" w:hAnsi="Garamond"/>
            </w:rPr>
            <w:id w:val="153762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60A02963" w14:textId="77777777" w:rsidR="00BF5A22" w:rsidRPr="00BF5A22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BF5A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43888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auto"/>
                <w:vAlign w:val="center"/>
              </w:tcPr>
              <w:p w14:paraId="7B60AAD4" w14:textId="77777777" w:rsidR="00BF5A22" w:rsidRPr="00BF5A22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BF5A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342704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auto"/>
                <w:vAlign w:val="center"/>
              </w:tcPr>
              <w:p w14:paraId="46868E7C" w14:textId="77777777" w:rsidR="00BF5A22" w:rsidRPr="00BF5A22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BF5A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77105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151479" w14:textId="77777777" w:rsidR="00BF5A22" w:rsidRPr="00BF5A22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BF5A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35185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lef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4ABF2F3D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87034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DEEAF6" w:themeFill="accent5" w:themeFillTint="33"/>
                <w:vAlign w:val="center"/>
              </w:tcPr>
              <w:p w14:paraId="2384035D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214321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DEEAF6" w:themeFill="accent5" w:themeFillTint="33"/>
                <w:vAlign w:val="center"/>
              </w:tcPr>
              <w:p w14:paraId="1A81D636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013733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02039DC7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202737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14:paraId="5FC88BB2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732578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BDD6EE" w:themeFill="accent5" w:themeFillTint="66"/>
                <w:vAlign w:val="center"/>
              </w:tcPr>
              <w:p w14:paraId="2BA4128B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2071800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BDD6EE" w:themeFill="accent5" w:themeFillTint="66"/>
                <w:vAlign w:val="center"/>
              </w:tcPr>
              <w:p w14:paraId="50683809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75581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right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14:paraId="493A8D6E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979843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left w:val="single" w:sz="4" w:space="0" w:color="auto"/>
                </w:tcBorders>
                <w:shd w:val="clear" w:color="auto" w:fill="9CC2E5" w:themeFill="accent5" w:themeFillTint="99"/>
                <w:vAlign w:val="center"/>
              </w:tcPr>
              <w:p w14:paraId="66509ED5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71278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9CC2E5" w:themeFill="accent5" w:themeFillTint="99"/>
                <w:vAlign w:val="center"/>
              </w:tcPr>
              <w:p w14:paraId="3DEA4478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723945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9CC2E5" w:themeFill="accent5" w:themeFillTint="99"/>
                <w:vAlign w:val="center"/>
              </w:tcPr>
              <w:p w14:paraId="5F51896E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295112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right w:val="single" w:sz="4" w:space="0" w:color="auto"/>
                </w:tcBorders>
                <w:shd w:val="clear" w:color="auto" w:fill="9CC2E5" w:themeFill="accent5" w:themeFillTint="99"/>
                <w:vAlign w:val="center"/>
              </w:tcPr>
              <w:p w14:paraId="561238FF" w14:textId="77777777" w:rsidR="00BF5A22" w:rsidRPr="00734060" w:rsidRDefault="00BF5A22" w:rsidP="00BF5A2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51845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right w:val="single" w:sz="4" w:space="0" w:color="auto"/>
                </w:tcBorders>
                <w:shd w:val="clear" w:color="auto" w:fill="2E74B5" w:themeFill="accent5" w:themeFillShade="BF"/>
                <w:vAlign w:val="center"/>
              </w:tcPr>
              <w:p w14:paraId="14216807" w14:textId="77777777" w:rsidR="00BF5A22" w:rsidRDefault="00BF5A22" w:rsidP="00BF5A2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79605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right w:val="single" w:sz="4" w:space="0" w:color="auto"/>
                </w:tcBorders>
                <w:shd w:val="clear" w:color="auto" w:fill="2E74B5" w:themeFill="accent5" w:themeFillShade="BF"/>
                <w:vAlign w:val="center"/>
              </w:tcPr>
              <w:p w14:paraId="60A0A2C4" w14:textId="77777777" w:rsidR="00BF5A22" w:rsidRDefault="00BF5A22" w:rsidP="00BF5A2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80666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right w:val="single" w:sz="4" w:space="0" w:color="auto"/>
                </w:tcBorders>
                <w:shd w:val="clear" w:color="auto" w:fill="2E74B5" w:themeFill="accent5" w:themeFillShade="BF"/>
                <w:vAlign w:val="center"/>
              </w:tcPr>
              <w:p w14:paraId="0D912B53" w14:textId="77777777" w:rsidR="00BF5A22" w:rsidRDefault="00BF5A22" w:rsidP="00BF5A2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F5A22" w:rsidRPr="00734060" w14:paraId="11334F4C" w14:textId="77777777" w:rsidTr="00BF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A417" w14:textId="77777777" w:rsidR="00BF5A22" w:rsidRPr="00F57C06" w:rsidRDefault="00BF5A22" w:rsidP="00BF5A22">
            <w:pPr>
              <w:jc w:val="center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 w:rsidRPr="00F57C06">
              <w:rPr>
                <w:rFonts w:ascii="Garamond" w:hAnsi="Garamond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B483" w14:textId="77777777" w:rsidR="00BF5A22" w:rsidRPr="00734060" w:rsidRDefault="00BF5A22" w:rsidP="00BF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734060">
              <w:rPr>
                <w:rFonts w:ascii="Garamond" w:hAnsi="Garamond"/>
                <w:sz w:val="20"/>
                <w:szCs w:val="20"/>
              </w:rPr>
              <w:t xml:space="preserve">Zaangażowanie </w:t>
            </w:r>
            <w:r>
              <w:rPr>
                <w:rFonts w:ascii="Garamond" w:hAnsi="Garamond"/>
                <w:sz w:val="20"/>
                <w:szCs w:val="20"/>
              </w:rPr>
              <w:t>koordynatora Studiów</w:t>
            </w:r>
          </w:p>
        </w:tc>
        <w:sdt>
          <w:sdtPr>
            <w:rPr>
              <w:rFonts w:ascii="Garamond" w:hAnsi="Garamond"/>
            </w:rPr>
            <w:id w:val="-169637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64DEDB3B" w14:textId="77777777" w:rsidR="00BF5A22" w:rsidRP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BF5A2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782776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auto"/>
                <w:vAlign w:val="center"/>
              </w:tcPr>
              <w:p w14:paraId="548D57E0" w14:textId="77777777" w:rsidR="00BF5A22" w:rsidRP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BF5A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392657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auto"/>
                <w:vAlign w:val="center"/>
              </w:tcPr>
              <w:p w14:paraId="4D71065D" w14:textId="77777777" w:rsidR="00BF5A22" w:rsidRP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BF5A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71303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0DFD66" w14:textId="77777777" w:rsidR="00BF5A22" w:rsidRP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BF5A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973570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lef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27BEDCD7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05562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DEEAF6" w:themeFill="accent5" w:themeFillTint="33"/>
                <w:vAlign w:val="center"/>
              </w:tcPr>
              <w:p w14:paraId="602AF314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378899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DEEAF6" w:themeFill="accent5" w:themeFillTint="33"/>
                <w:vAlign w:val="center"/>
              </w:tcPr>
              <w:p w14:paraId="6ABC3156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455669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50BD9FBC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363100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14:paraId="15A5D3EE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775703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BDD6EE" w:themeFill="accent5" w:themeFillTint="66"/>
                <w:vAlign w:val="center"/>
              </w:tcPr>
              <w:p w14:paraId="15C002C4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971947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BDD6EE" w:themeFill="accent5" w:themeFillTint="66"/>
                <w:vAlign w:val="center"/>
              </w:tcPr>
              <w:p w14:paraId="0236E09D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438823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right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14:paraId="0E539E7C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35153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left w:val="single" w:sz="4" w:space="0" w:color="auto"/>
                </w:tcBorders>
                <w:shd w:val="clear" w:color="auto" w:fill="9CC2E5" w:themeFill="accent5" w:themeFillTint="99"/>
                <w:vAlign w:val="center"/>
              </w:tcPr>
              <w:p w14:paraId="38F3BE69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43617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9CC2E5" w:themeFill="accent5" w:themeFillTint="99"/>
                <w:vAlign w:val="center"/>
              </w:tcPr>
              <w:p w14:paraId="79DC97EF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2104492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9CC2E5" w:themeFill="accent5" w:themeFillTint="99"/>
                <w:vAlign w:val="center"/>
              </w:tcPr>
              <w:p w14:paraId="1EBDAB34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0137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right w:val="single" w:sz="4" w:space="0" w:color="auto"/>
                </w:tcBorders>
                <w:shd w:val="clear" w:color="auto" w:fill="9CC2E5" w:themeFill="accent5" w:themeFillTint="99"/>
                <w:vAlign w:val="center"/>
              </w:tcPr>
              <w:p w14:paraId="6D5DBBA3" w14:textId="77777777" w:rsidR="00BF5A22" w:rsidRDefault="00BF5A22" w:rsidP="00BF5A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466623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right w:val="single" w:sz="4" w:space="0" w:color="auto"/>
                </w:tcBorders>
                <w:shd w:val="clear" w:color="auto" w:fill="2E74B5" w:themeFill="accent5" w:themeFillShade="BF"/>
                <w:vAlign w:val="center"/>
              </w:tcPr>
              <w:p w14:paraId="3FF43C93" w14:textId="77777777" w:rsidR="00BF5A22" w:rsidRDefault="00BF5A22" w:rsidP="00BF5A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799718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right w:val="single" w:sz="4" w:space="0" w:color="auto"/>
                </w:tcBorders>
                <w:shd w:val="clear" w:color="auto" w:fill="2E74B5" w:themeFill="accent5" w:themeFillShade="BF"/>
                <w:vAlign w:val="center"/>
              </w:tcPr>
              <w:p w14:paraId="17C49DA9" w14:textId="77777777" w:rsidR="00BF5A22" w:rsidRDefault="00BF5A22" w:rsidP="00BF5A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228760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right w:val="single" w:sz="4" w:space="0" w:color="auto"/>
                </w:tcBorders>
                <w:shd w:val="clear" w:color="auto" w:fill="2E74B5" w:themeFill="accent5" w:themeFillShade="BF"/>
                <w:vAlign w:val="center"/>
              </w:tcPr>
              <w:p w14:paraId="6CE11018" w14:textId="77777777" w:rsidR="00BF5A22" w:rsidRDefault="00BF5A22" w:rsidP="00BF5A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F5A22" w:rsidRPr="00734060" w14:paraId="4C78CF8B" w14:textId="77777777" w:rsidTr="00BF5A22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E3B5" w14:textId="77777777" w:rsidR="00BF5A22" w:rsidRPr="00734060" w:rsidRDefault="00BF5A22" w:rsidP="00BF5A22">
            <w:pPr>
              <w:jc w:val="center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936F" w14:textId="77777777" w:rsidR="00BF5A22" w:rsidRPr="00734060" w:rsidRDefault="00BF5A22" w:rsidP="00BF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734060">
              <w:rPr>
                <w:rFonts w:ascii="Garamond" w:hAnsi="Garamond"/>
                <w:sz w:val="20"/>
                <w:szCs w:val="20"/>
              </w:rPr>
              <w:t xml:space="preserve">Zaangażowanie </w:t>
            </w:r>
            <w:r>
              <w:rPr>
                <w:rFonts w:ascii="Garamond" w:hAnsi="Garamond"/>
                <w:sz w:val="20"/>
                <w:szCs w:val="20"/>
              </w:rPr>
              <w:t xml:space="preserve">pozostałego </w:t>
            </w:r>
            <w:r w:rsidRPr="00734060">
              <w:rPr>
                <w:rFonts w:ascii="Garamond" w:hAnsi="Garamond"/>
                <w:sz w:val="20"/>
                <w:szCs w:val="20"/>
              </w:rPr>
              <w:t xml:space="preserve">personelu </w:t>
            </w:r>
            <w:r w:rsidRPr="00901E6D">
              <w:rPr>
                <w:rFonts w:ascii="Garamond" w:hAnsi="Garamond"/>
                <w:sz w:val="20"/>
                <w:szCs w:val="20"/>
              </w:rPr>
              <w:t>merytorycznego bezpośrednio zaangażowanego w realizację Studiów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Garamond" w:hAnsi="Garamond"/>
            </w:rPr>
            <w:id w:val="478271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66FDECC1" w14:textId="77777777" w:rsidR="00BF5A22" w:rsidRPr="00BF5A22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BF5A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064382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auto"/>
                <w:vAlign w:val="center"/>
              </w:tcPr>
              <w:p w14:paraId="36708360" w14:textId="77777777" w:rsidR="00BF5A22" w:rsidRPr="00BF5A22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BF5A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921605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auto"/>
                <w:vAlign w:val="center"/>
              </w:tcPr>
              <w:p w14:paraId="156CDCDC" w14:textId="77777777" w:rsidR="00BF5A22" w:rsidRPr="00BF5A22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BF5A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78249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619561" w14:textId="77777777" w:rsidR="00BF5A22" w:rsidRPr="00BF5A22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BF5A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195965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lef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16AC5939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502547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DEEAF6" w:themeFill="accent5" w:themeFillTint="33"/>
                <w:vAlign w:val="center"/>
              </w:tcPr>
              <w:p w14:paraId="6CE78EE9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971441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DEEAF6" w:themeFill="accent5" w:themeFillTint="33"/>
                <w:vAlign w:val="center"/>
              </w:tcPr>
              <w:p w14:paraId="0A626B1F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60431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7CB43C14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28079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14:paraId="2971D7D5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46301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BDD6EE" w:themeFill="accent5" w:themeFillTint="66"/>
                <w:vAlign w:val="center"/>
              </w:tcPr>
              <w:p w14:paraId="0F71D6EE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6833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BDD6EE" w:themeFill="accent5" w:themeFillTint="66"/>
                <w:vAlign w:val="center"/>
              </w:tcPr>
              <w:p w14:paraId="1D4F260E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975174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right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14:paraId="0073A668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37331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left w:val="single" w:sz="4" w:space="0" w:color="auto"/>
                </w:tcBorders>
                <w:shd w:val="clear" w:color="auto" w:fill="9CC2E5" w:themeFill="accent5" w:themeFillTint="99"/>
                <w:vAlign w:val="center"/>
              </w:tcPr>
              <w:p w14:paraId="6FC3838C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201051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9CC2E5" w:themeFill="accent5" w:themeFillTint="99"/>
                <w:vAlign w:val="center"/>
              </w:tcPr>
              <w:p w14:paraId="3A9A92AA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230380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9CC2E5" w:themeFill="accent5" w:themeFillTint="99"/>
                <w:vAlign w:val="center"/>
              </w:tcPr>
              <w:p w14:paraId="56F94C10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2772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right w:val="single" w:sz="4" w:space="0" w:color="auto"/>
                </w:tcBorders>
                <w:shd w:val="clear" w:color="auto" w:fill="9CC2E5" w:themeFill="accent5" w:themeFillTint="99"/>
                <w:vAlign w:val="center"/>
              </w:tcPr>
              <w:p w14:paraId="34E7E684" w14:textId="77777777" w:rsidR="00BF5A22" w:rsidRPr="00734060" w:rsidRDefault="00BF5A22" w:rsidP="00BF5A2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36343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right w:val="single" w:sz="4" w:space="0" w:color="auto"/>
                </w:tcBorders>
                <w:shd w:val="clear" w:color="auto" w:fill="2E74B5" w:themeFill="accent5" w:themeFillShade="BF"/>
                <w:vAlign w:val="center"/>
              </w:tcPr>
              <w:p w14:paraId="3F833497" w14:textId="77777777" w:rsidR="00BF5A22" w:rsidRDefault="00BF5A22" w:rsidP="00BF5A2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65693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right w:val="single" w:sz="4" w:space="0" w:color="auto"/>
                </w:tcBorders>
                <w:shd w:val="clear" w:color="auto" w:fill="2E74B5" w:themeFill="accent5" w:themeFillShade="BF"/>
                <w:vAlign w:val="center"/>
              </w:tcPr>
              <w:p w14:paraId="27854825" w14:textId="77777777" w:rsidR="00BF5A22" w:rsidRDefault="00BF5A22" w:rsidP="00BF5A2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211116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right w:val="single" w:sz="4" w:space="0" w:color="auto"/>
                </w:tcBorders>
                <w:shd w:val="clear" w:color="auto" w:fill="2E74B5" w:themeFill="accent5" w:themeFillShade="BF"/>
                <w:vAlign w:val="center"/>
              </w:tcPr>
              <w:p w14:paraId="3F2D6B43" w14:textId="77777777" w:rsidR="00BF5A22" w:rsidRDefault="00BF5A22" w:rsidP="00BF5A2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F5A22" w:rsidRPr="00734060" w14:paraId="50A795DF" w14:textId="77777777" w:rsidTr="00BF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D80B" w14:textId="77777777" w:rsidR="00BF5A22" w:rsidRPr="00583D9B" w:rsidRDefault="00BF5A22" w:rsidP="00BF5A22">
            <w:pPr>
              <w:jc w:val="center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 w:rsidRPr="00583D9B">
              <w:rPr>
                <w:rFonts w:ascii="Garamond" w:hAnsi="Garamond"/>
                <w:b w:val="0"/>
                <w:bCs w:val="0"/>
                <w:sz w:val="20"/>
                <w:szCs w:val="20"/>
              </w:rPr>
              <w:t>a)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01F4" w14:textId="77777777" w:rsidR="00BF5A22" w:rsidRPr="00734060" w:rsidRDefault="00BF5A22" w:rsidP="00BF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F57C06">
              <w:rPr>
                <w:rFonts w:ascii="Garamond" w:hAnsi="Garamond"/>
                <w:sz w:val="20"/>
                <w:szCs w:val="20"/>
              </w:rPr>
              <w:t xml:space="preserve">Edycja nr </w:t>
            </w:r>
            <w:r w:rsidRPr="00464E28">
              <w:rPr>
                <w:rFonts w:ascii="Garamond" w:hAnsi="Garamond"/>
                <w:i/>
                <w:iCs/>
                <w:sz w:val="20"/>
                <w:szCs w:val="20"/>
              </w:rPr>
              <w:t>(należy powielić dla każdej kolejnej edycji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>)</w:t>
            </w:r>
          </w:p>
        </w:tc>
        <w:sdt>
          <w:sdtPr>
            <w:rPr>
              <w:rFonts w:ascii="Garamond" w:hAnsi="Garamond"/>
            </w:rPr>
            <w:id w:val="1573087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541EACF4" w14:textId="77777777" w:rsidR="00BF5A22" w:rsidRP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BF5A2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9245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auto"/>
                <w:vAlign w:val="center"/>
              </w:tcPr>
              <w:p w14:paraId="37DDF923" w14:textId="77777777" w:rsidR="00BF5A22" w:rsidRP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BF5A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265879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auto"/>
                <w:vAlign w:val="center"/>
              </w:tcPr>
              <w:p w14:paraId="59AB8E27" w14:textId="77777777" w:rsidR="00BF5A22" w:rsidRP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BF5A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708329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79513A" w14:textId="77777777" w:rsidR="00BF5A22" w:rsidRP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BF5A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235631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lef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3A2DD67E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211308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DEEAF6" w:themeFill="accent5" w:themeFillTint="33"/>
                <w:vAlign w:val="center"/>
              </w:tcPr>
              <w:p w14:paraId="0B8A7100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422407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DEEAF6" w:themeFill="accent5" w:themeFillTint="33"/>
                <w:vAlign w:val="center"/>
              </w:tcPr>
              <w:p w14:paraId="591DBC94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649655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64D860B7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50833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14:paraId="5C033C59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253719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BDD6EE" w:themeFill="accent5" w:themeFillTint="66"/>
                <w:vAlign w:val="center"/>
              </w:tcPr>
              <w:p w14:paraId="032F0371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030185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BDD6EE" w:themeFill="accent5" w:themeFillTint="66"/>
                <w:vAlign w:val="center"/>
              </w:tcPr>
              <w:p w14:paraId="3DA3C91D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292209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right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14:paraId="4F6726D1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45439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left w:val="single" w:sz="4" w:space="0" w:color="auto"/>
                </w:tcBorders>
                <w:shd w:val="clear" w:color="auto" w:fill="9CC2E5" w:themeFill="accent5" w:themeFillTint="99"/>
                <w:vAlign w:val="center"/>
              </w:tcPr>
              <w:p w14:paraId="43490322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2097676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9CC2E5" w:themeFill="accent5" w:themeFillTint="99"/>
                <w:vAlign w:val="center"/>
              </w:tcPr>
              <w:p w14:paraId="6309F5B5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855910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9CC2E5" w:themeFill="accent5" w:themeFillTint="99"/>
                <w:vAlign w:val="center"/>
              </w:tcPr>
              <w:p w14:paraId="1024101A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633947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right w:val="single" w:sz="4" w:space="0" w:color="auto"/>
                </w:tcBorders>
                <w:shd w:val="clear" w:color="auto" w:fill="9CC2E5" w:themeFill="accent5" w:themeFillTint="99"/>
                <w:vAlign w:val="center"/>
              </w:tcPr>
              <w:p w14:paraId="528A65C6" w14:textId="77777777" w:rsidR="00BF5A22" w:rsidRDefault="00BF5A22" w:rsidP="00BF5A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66535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right w:val="single" w:sz="4" w:space="0" w:color="auto"/>
                </w:tcBorders>
                <w:shd w:val="clear" w:color="auto" w:fill="2E74B5" w:themeFill="accent5" w:themeFillShade="BF"/>
                <w:vAlign w:val="center"/>
              </w:tcPr>
              <w:p w14:paraId="226F3CD7" w14:textId="77777777" w:rsidR="00BF5A22" w:rsidRDefault="00BF5A22" w:rsidP="00BF5A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2089193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right w:val="single" w:sz="4" w:space="0" w:color="auto"/>
                </w:tcBorders>
                <w:shd w:val="clear" w:color="auto" w:fill="2E74B5" w:themeFill="accent5" w:themeFillShade="BF"/>
                <w:vAlign w:val="center"/>
              </w:tcPr>
              <w:p w14:paraId="207DCAC4" w14:textId="77777777" w:rsidR="00BF5A22" w:rsidRDefault="00BF5A22" w:rsidP="00BF5A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862319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right w:val="single" w:sz="4" w:space="0" w:color="auto"/>
                </w:tcBorders>
                <w:shd w:val="clear" w:color="auto" w:fill="2E74B5" w:themeFill="accent5" w:themeFillShade="BF"/>
                <w:vAlign w:val="center"/>
              </w:tcPr>
              <w:p w14:paraId="14D87FB2" w14:textId="77777777" w:rsidR="00BF5A22" w:rsidRDefault="00BF5A22" w:rsidP="00BF5A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F5A22" w:rsidRPr="00734060" w14:paraId="5A89120E" w14:textId="77777777" w:rsidTr="00BF5A22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6D6B" w14:textId="77777777" w:rsidR="00BF5A22" w:rsidRPr="00734060" w:rsidRDefault="00BF5A22" w:rsidP="00BF5A2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34060">
              <w:rPr>
                <w:rFonts w:ascii="Garamond" w:hAnsi="Garamond"/>
                <w:sz w:val="20"/>
                <w:szCs w:val="20"/>
              </w:rPr>
              <w:t>II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80CF" w14:textId="77777777" w:rsidR="00BF5A22" w:rsidRPr="00734060" w:rsidRDefault="00BF5A22" w:rsidP="00BF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734060">
              <w:rPr>
                <w:rFonts w:ascii="Garamond" w:hAnsi="Garamond"/>
                <w:b/>
                <w:bCs/>
                <w:sz w:val="20"/>
                <w:szCs w:val="20"/>
              </w:rPr>
              <w:t>REKRUTACJA UCZESTNIKÓW STUDIÓW</w:t>
            </w:r>
          </w:p>
        </w:tc>
        <w:sdt>
          <w:sdtPr>
            <w:rPr>
              <w:rFonts w:ascii="Garamond" w:hAnsi="Garamond"/>
            </w:rPr>
            <w:id w:val="147834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47193DFF" w14:textId="77777777" w:rsidR="00BF5A22" w:rsidRPr="00BF5A22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BF5A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734074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auto"/>
                <w:vAlign w:val="center"/>
              </w:tcPr>
              <w:p w14:paraId="2E6C2D57" w14:textId="77777777" w:rsidR="00BF5A22" w:rsidRPr="00BF5A22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BF5A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664774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auto"/>
                <w:vAlign w:val="center"/>
              </w:tcPr>
              <w:p w14:paraId="071423F2" w14:textId="77777777" w:rsidR="00BF5A22" w:rsidRPr="00BF5A22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BF5A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52439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B3BD61" w14:textId="77777777" w:rsidR="00BF5A22" w:rsidRPr="00BF5A22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BF5A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04620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lef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4C74EA22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2027933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DEEAF6" w:themeFill="accent5" w:themeFillTint="33"/>
                <w:vAlign w:val="center"/>
              </w:tcPr>
              <w:p w14:paraId="3C470786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883405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DEEAF6" w:themeFill="accent5" w:themeFillTint="33"/>
                <w:vAlign w:val="center"/>
              </w:tcPr>
              <w:p w14:paraId="0BF86C1C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034538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54582C23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378857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14:paraId="55A21CDF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123340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BDD6EE" w:themeFill="accent5" w:themeFillTint="66"/>
                <w:vAlign w:val="center"/>
              </w:tcPr>
              <w:p w14:paraId="473A6EE7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51673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BDD6EE" w:themeFill="accent5" w:themeFillTint="66"/>
                <w:vAlign w:val="center"/>
              </w:tcPr>
              <w:p w14:paraId="27BD703B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79772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right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14:paraId="298758E2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46955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left w:val="single" w:sz="4" w:space="0" w:color="auto"/>
                </w:tcBorders>
                <w:shd w:val="clear" w:color="auto" w:fill="9CC2E5" w:themeFill="accent5" w:themeFillTint="99"/>
                <w:vAlign w:val="center"/>
              </w:tcPr>
              <w:p w14:paraId="48699A96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79759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9CC2E5" w:themeFill="accent5" w:themeFillTint="99"/>
                <w:vAlign w:val="center"/>
              </w:tcPr>
              <w:p w14:paraId="165C4715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991938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9CC2E5" w:themeFill="accent5" w:themeFillTint="99"/>
                <w:vAlign w:val="center"/>
              </w:tcPr>
              <w:p w14:paraId="6D1FBB41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86129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right w:val="single" w:sz="4" w:space="0" w:color="auto"/>
                </w:tcBorders>
                <w:shd w:val="clear" w:color="auto" w:fill="9CC2E5" w:themeFill="accent5" w:themeFillTint="99"/>
                <w:vAlign w:val="center"/>
              </w:tcPr>
              <w:p w14:paraId="755FA984" w14:textId="77777777" w:rsidR="00BF5A22" w:rsidRPr="00734060" w:rsidRDefault="00BF5A22" w:rsidP="00BF5A2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527865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right w:val="single" w:sz="4" w:space="0" w:color="auto"/>
                </w:tcBorders>
                <w:shd w:val="clear" w:color="auto" w:fill="2E74B5" w:themeFill="accent5" w:themeFillShade="BF"/>
                <w:vAlign w:val="center"/>
              </w:tcPr>
              <w:p w14:paraId="71F7255C" w14:textId="77777777" w:rsidR="00BF5A22" w:rsidRDefault="00BF5A22" w:rsidP="00BF5A2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49040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right w:val="single" w:sz="4" w:space="0" w:color="auto"/>
                </w:tcBorders>
                <w:shd w:val="clear" w:color="auto" w:fill="2E74B5" w:themeFill="accent5" w:themeFillShade="BF"/>
                <w:vAlign w:val="center"/>
              </w:tcPr>
              <w:p w14:paraId="316136BB" w14:textId="77777777" w:rsidR="00BF5A22" w:rsidRDefault="00BF5A22" w:rsidP="00BF5A2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717078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right w:val="single" w:sz="4" w:space="0" w:color="auto"/>
                </w:tcBorders>
                <w:shd w:val="clear" w:color="auto" w:fill="2E74B5" w:themeFill="accent5" w:themeFillShade="BF"/>
                <w:vAlign w:val="center"/>
              </w:tcPr>
              <w:p w14:paraId="797D6498" w14:textId="77777777" w:rsidR="00BF5A22" w:rsidRDefault="00BF5A22" w:rsidP="00BF5A2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F5A22" w:rsidRPr="00734060" w14:paraId="6AD5B36B" w14:textId="77777777" w:rsidTr="00BF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8038" w14:textId="77777777" w:rsidR="00BF5A22" w:rsidRPr="00734060" w:rsidRDefault="00BF5A22" w:rsidP="00BF5A2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83D9B">
              <w:rPr>
                <w:rFonts w:ascii="Garamond" w:hAnsi="Garamond"/>
                <w:b w:val="0"/>
                <w:bCs w:val="0"/>
                <w:sz w:val="20"/>
                <w:szCs w:val="20"/>
              </w:rPr>
              <w:t>a)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DC14" w14:textId="77777777" w:rsidR="00BF5A22" w:rsidRPr="00B22436" w:rsidRDefault="00BF5A22" w:rsidP="00BF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0"/>
                <w:szCs w:val="20"/>
              </w:rPr>
            </w:pPr>
            <w:r w:rsidRPr="00B22436">
              <w:rPr>
                <w:rFonts w:ascii="Garamond" w:hAnsi="Garamond"/>
                <w:sz w:val="20"/>
                <w:szCs w:val="20"/>
              </w:rPr>
              <w:t xml:space="preserve">Edycja nr </w:t>
            </w:r>
            <w:r w:rsidRPr="00B22436">
              <w:rPr>
                <w:rFonts w:ascii="Garamond" w:hAnsi="Garamond"/>
                <w:i/>
                <w:iCs/>
                <w:sz w:val="20"/>
                <w:szCs w:val="20"/>
              </w:rPr>
              <w:t>(należy powielić dla każdej kolejnej edycji)</w:t>
            </w:r>
          </w:p>
        </w:tc>
        <w:sdt>
          <w:sdtPr>
            <w:rPr>
              <w:rFonts w:ascii="Garamond" w:hAnsi="Garamond"/>
            </w:rPr>
            <w:id w:val="-1144665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2294CF26" w14:textId="77777777" w:rsidR="00BF5A22" w:rsidRP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BF5A2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70667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auto"/>
                <w:vAlign w:val="center"/>
              </w:tcPr>
              <w:p w14:paraId="41DB9D27" w14:textId="77777777" w:rsidR="00BF5A22" w:rsidRP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BF5A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781528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auto"/>
                <w:vAlign w:val="center"/>
              </w:tcPr>
              <w:p w14:paraId="2128AB6D" w14:textId="77777777" w:rsidR="00BF5A22" w:rsidRP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BF5A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61679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45284D" w14:textId="77777777" w:rsidR="00BF5A22" w:rsidRP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BF5A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85063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lef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6827D22F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64748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DEEAF6" w:themeFill="accent5" w:themeFillTint="33"/>
                <w:vAlign w:val="center"/>
              </w:tcPr>
              <w:p w14:paraId="5AB74876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23092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DEEAF6" w:themeFill="accent5" w:themeFillTint="33"/>
                <w:vAlign w:val="center"/>
              </w:tcPr>
              <w:p w14:paraId="4463CC94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812481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43AC3151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53564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14:paraId="3FECCB50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89037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BDD6EE" w:themeFill="accent5" w:themeFillTint="66"/>
                <w:vAlign w:val="center"/>
              </w:tcPr>
              <w:p w14:paraId="7A40A290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727350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BDD6EE" w:themeFill="accent5" w:themeFillTint="66"/>
                <w:vAlign w:val="center"/>
              </w:tcPr>
              <w:p w14:paraId="1CA95ABC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647120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right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14:paraId="280AB1D8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80597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left w:val="single" w:sz="4" w:space="0" w:color="auto"/>
                </w:tcBorders>
                <w:shd w:val="clear" w:color="auto" w:fill="9CC2E5" w:themeFill="accent5" w:themeFillTint="99"/>
                <w:vAlign w:val="center"/>
              </w:tcPr>
              <w:p w14:paraId="3D557340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21187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9CC2E5" w:themeFill="accent5" w:themeFillTint="99"/>
                <w:vAlign w:val="center"/>
              </w:tcPr>
              <w:p w14:paraId="1233388B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519779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9CC2E5" w:themeFill="accent5" w:themeFillTint="99"/>
                <w:vAlign w:val="center"/>
              </w:tcPr>
              <w:p w14:paraId="520CDB40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688193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right w:val="single" w:sz="4" w:space="0" w:color="auto"/>
                </w:tcBorders>
                <w:shd w:val="clear" w:color="auto" w:fill="9CC2E5" w:themeFill="accent5" w:themeFillTint="99"/>
                <w:vAlign w:val="center"/>
              </w:tcPr>
              <w:p w14:paraId="52440D47" w14:textId="77777777" w:rsidR="00BF5A22" w:rsidRDefault="00BF5A22" w:rsidP="00BF5A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709789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right w:val="single" w:sz="4" w:space="0" w:color="auto"/>
                </w:tcBorders>
                <w:shd w:val="clear" w:color="auto" w:fill="2E74B5" w:themeFill="accent5" w:themeFillShade="BF"/>
                <w:vAlign w:val="center"/>
              </w:tcPr>
              <w:p w14:paraId="17BE2D45" w14:textId="77777777" w:rsidR="00BF5A22" w:rsidRDefault="00BF5A22" w:rsidP="00BF5A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820233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right w:val="single" w:sz="4" w:space="0" w:color="auto"/>
                </w:tcBorders>
                <w:shd w:val="clear" w:color="auto" w:fill="2E74B5" w:themeFill="accent5" w:themeFillShade="BF"/>
                <w:vAlign w:val="center"/>
              </w:tcPr>
              <w:p w14:paraId="75DB66B0" w14:textId="77777777" w:rsidR="00BF5A22" w:rsidRDefault="00BF5A22" w:rsidP="00BF5A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83387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right w:val="single" w:sz="4" w:space="0" w:color="auto"/>
                </w:tcBorders>
                <w:shd w:val="clear" w:color="auto" w:fill="2E74B5" w:themeFill="accent5" w:themeFillShade="BF"/>
                <w:vAlign w:val="center"/>
              </w:tcPr>
              <w:p w14:paraId="7CFF57BC" w14:textId="77777777" w:rsidR="00BF5A22" w:rsidRDefault="00BF5A22" w:rsidP="00BF5A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F5A22" w:rsidRPr="00734060" w14:paraId="099EC7B5" w14:textId="77777777" w:rsidTr="00BF5A22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EDE8" w14:textId="77777777" w:rsidR="00BF5A22" w:rsidRPr="00734060" w:rsidRDefault="00BF5A22" w:rsidP="00BF5A2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34060">
              <w:rPr>
                <w:rFonts w:ascii="Garamond" w:hAnsi="Garamond"/>
                <w:sz w:val="20"/>
                <w:szCs w:val="20"/>
              </w:rPr>
              <w:t>III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B59E" w14:textId="77777777" w:rsidR="00BF5A22" w:rsidRPr="00734060" w:rsidRDefault="00BF5A22" w:rsidP="00BF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INFORMACJA I </w:t>
            </w:r>
            <w:r w:rsidRPr="00734060">
              <w:rPr>
                <w:rFonts w:ascii="Garamond" w:hAnsi="Garamond"/>
                <w:b/>
                <w:bCs/>
                <w:sz w:val="20"/>
                <w:szCs w:val="20"/>
              </w:rPr>
              <w:t>PROMOCJA STUDIÓW PODYPL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>O</w:t>
            </w:r>
            <w:r w:rsidRPr="00734060">
              <w:rPr>
                <w:rFonts w:ascii="Garamond" w:hAnsi="Garamond"/>
                <w:b/>
                <w:bCs/>
                <w:sz w:val="20"/>
                <w:szCs w:val="20"/>
              </w:rPr>
              <w:t>MOWYCH</w:t>
            </w:r>
          </w:p>
        </w:tc>
        <w:sdt>
          <w:sdtPr>
            <w:rPr>
              <w:rFonts w:ascii="Garamond" w:hAnsi="Garamond"/>
            </w:rPr>
            <w:id w:val="-1045598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591B7485" w14:textId="77777777" w:rsidR="00BF5A22" w:rsidRPr="00BF5A22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BF5A2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75947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auto"/>
                <w:vAlign w:val="center"/>
              </w:tcPr>
              <w:p w14:paraId="0D51F18E" w14:textId="77777777" w:rsidR="00BF5A22" w:rsidRPr="00BF5A22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BF5A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56029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auto"/>
                <w:vAlign w:val="center"/>
              </w:tcPr>
              <w:p w14:paraId="1BAC82E5" w14:textId="77777777" w:rsidR="00BF5A22" w:rsidRPr="00BF5A22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BF5A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952137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264868" w14:textId="77777777" w:rsidR="00BF5A22" w:rsidRPr="00BF5A22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BF5A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253552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lef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0BB4A6FC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917826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DEEAF6" w:themeFill="accent5" w:themeFillTint="33"/>
                <w:vAlign w:val="center"/>
              </w:tcPr>
              <w:p w14:paraId="2C76C5EC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958839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DEEAF6" w:themeFill="accent5" w:themeFillTint="33"/>
                <w:vAlign w:val="center"/>
              </w:tcPr>
              <w:p w14:paraId="6393C74C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14045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3751A346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309669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14:paraId="51F18726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26502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BDD6EE" w:themeFill="accent5" w:themeFillTint="66"/>
                <w:vAlign w:val="center"/>
              </w:tcPr>
              <w:p w14:paraId="39DAAB06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675151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BDD6EE" w:themeFill="accent5" w:themeFillTint="66"/>
                <w:vAlign w:val="center"/>
              </w:tcPr>
              <w:p w14:paraId="14DFE671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04690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right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14:paraId="6C9827AF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18556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left w:val="single" w:sz="4" w:space="0" w:color="auto"/>
                </w:tcBorders>
                <w:shd w:val="clear" w:color="auto" w:fill="9CC2E5" w:themeFill="accent5" w:themeFillTint="99"/>
                <w:vAlign w:val="center"/>
              </w:tcPr>
              <w:p w14:paraId="24374BFA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012567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9CC2E5" w:themeFill="accent5" w:themeFillTint="99"/>
                <w:vAlign w:val="center"/>
              </w:tcPr>
              <w:p w14:paraId="786A82C5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56581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9CC2E5" w:themeFill="accent5" w:themeFillTint="99"/>
                <w:vAlign w:val="center"/>
              </w:tcPr>
              <w:p w14:paraId="2927AE50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723949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right w:val="single" w:sz="4" w:space="0" w:color="auto"/>
                </w:tcBorders>
                <w:shd w:val="clear" w:color="auto" w:fill="9CC2E5" w:themeFill="accent5" w:themeFillTint="99"/>
                <w:vAlign w:val="center"/>
              </w:tcPr>
              <w:p w14:paraId="7256F885" w14:textId="77777777" w:rsidR="00BF5A22" w:rsidRPr="00734060" w:rsidRDefault="00BF5A22" w:rsidP="00BF5A2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546602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right w:val="single" w:sz="4" w:space="0" w:color="auto"/>
                </w:tcBorders>
                <w:shd w:val="clear" w:color="auto" w:fill="2E74B5" w:themeFill="accent5" w:themeFillShade="BF"/>
                <w:vAlign w:val="center"/>
              </w:tcPr>
              <w:p w14:paraId="0D88EEC5" w14:textId="77777777" w:rsidR="00BF5A22" w:rsidRDefault="00BF5A22" w:rsidP="00BF5A2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690727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right w:val="single" w:sz="4" w:space="0" w:color="auto"/>
                </w:tcBorders>
                <w:shd w:val="clear" w:color="auto" w:fill="2E74B5" w:themeFill="accent5" w:themeFillShade="BF"/>
                <w:vAlign w:val="center"/>
              </w:tcPr>
              <w:p w14:paraId="593CB722" w14:textId="77777777" w:rsidR="00BF5A22" w:rsidRDefault="00BF5A22" w:rsidP="00BF5A2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9913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right w:val="single" w:sz="4" w:space="0" w:color="auto"/>
                </w:tcBorders>
                <w:shd w:val="clear" w:color="auto" w:fill="2E74B5" w:themeFill="accent5" w:themeFillShade="BF"/>
                <w:vAlign w:val="center"/>
              </w:tcPr>
              <w:p w14:paraId="094A7CB4" w14:textId="77777777" w:rsidR="00BF5A22" w:rsidRDefault="00BF5A22" w:rsidP="00BF5A2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F5A22" w:rsidRPr="00734060" w14:paraId="14E36ED6" w14:textId="77777777" w:rsidTr="00BF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14B7" w14:textId="77777777" w:rsidR="00BF5A22" w:rsidRPr="00734060" w:rsidRDefault="00BF5A22" w:rsidP="00BF5A2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83D9B">
              <w:rPr>
                <w:rFonts w:ascii="Garamond" w:hAnsi="Garamond"/>
                <w:b w:val="0"/>
                <w:bCs w:val="0"/>
                <w:sz w:val="20"/>
                <w:szCs w:val="20"/>
              </w:rPr>
              <w:t>a)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7F88" w14:textId="77777777" w:rsidR="00BF5A22" w:rsidRPr="00734060" w:rsidRDefault="00BF5A22" w:rsidP="00BF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57C06">
              <w:rPr>
                <w:rFonts w:ascii="Garamond" w:hAnsi="Garamond"/>
                <w:sz w:val="20"/>
                <w:szCs w:val="20"/>
              </w:rPr>
              <w:t xml:space="preserve">Edycja nr </w:t>
            </w:r>
            <w:r w:rsidRPr="00464E28">
              <w:rPr>
                <w:rFonts w:ascii="Garamond" w:hAnsi="Garamond"/>
                <w:i/>
                <w:iCs/>
                <w:sz w:val="20"/>
                <w:szCs w:val="20"/>
              </w:rPr>
              <w:t>(należy powielić dla każdej kolejnej edycji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>)</w:t>
            </w:r>
          </w:p>
        </w:tc>
        <w:sdt>
          <w:sdtPr>
            <w:rPr>
              <w:rFonts w:ascii="Garamond" w:hAnsi="Garamond"/>
            </w:rPr>
            <w:id w:val="25047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5AB45015" w14:textId="77777777" w:rsidR="00BF5A22" w:rsidRP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BF5A2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2009486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auto"/>
                <w:vAlign w:val="center"/>
              </w:tcPr>
              <w:p w14:paraId="52712100" w14:textId="77777777" w:rsidR="00BF5A22" w:rsidRP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BF5A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801916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auto"/>
                <w:vAlign w:val="center"/>
              </w:tcPr>
              <w:p w14:paraId="590BE201" w14:textId="77777777" w:rsidR="00BF5A22" w:rsidRP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BF5A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41277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EA1482" w14:textId="77777777" w:rsidR="00BF5A22" w:rsidRP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BF5A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314248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lef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2A219865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263757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DEEAF6" w:themeFill="accent5" w:themeFillTint="33"/>
                <w:vAlign w:val="center"/>
              </w:tcPr>
              <w:p w14:paraId="65E01402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59174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DEEAF6" w:themeFill="accent5" w:themeFillTint="33"/>
                <w:vAlign w:val="center"/>
              </w:tcPr>
              <w:p w14:paraId="606C8F34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632946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3FBEAF1C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56917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14:paraId="11508A42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26669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BDD6EE" w:themeFill="accent5" w:themeFillTint="66"/>
                <w:vAlign w:val="center"/>
              </w:tcPr>
              <w:p w14:paraId="59D4CB95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7181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BDD6EE" w:themeFill="accent5" w:themeFillTint="66"/>
                <w:vAlign w:val="center"/>
              </w:tcPr>
              <w:p w14:paraId="53930984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259712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right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14:paraId="4AE0E67E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313019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left w:val="single" w:sz="4" w:space="0" w:color="auto"/>
                </w:tcBorders>
                <w:shd w:val="clear" w:color="auto" w:fill="9CC2E5" w:themeFill="accent5" w:themeFillTint="99"/>
                <w:vAlign w:val="center"/>
              </w:tcPr>
              <w:p w14:paraId="30F74BF0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13864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9CC2E5" w:themeFill="accent5" w:themeFillTint="99"/>
                <w:vAlign w:val="center"/>
              </w:tcPr>
              <w:p w14:paraId="1A28F9B3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351691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9CC2E5" w:themeFill="accent5" w:themeFillTint="99"/>
                <w:vAlign w:val="center"/>
              </w:tcPr>
              <w:p w14:paraId="310014C1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693138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right w:val="single" w:sz="4" w:space="0" w:color="auto"/>
                </w:tcBorders>
                <w:shd w:val="clear" w:color="auto" w:fill="9CC2E5" w:themeFill="accent5" w:themeFillTint="99"/>
                <w:vAlign w:val="center"/>
              </w:tcPr>
              <w:p w14:paraId="6B2909F3" w14:textId="77777777" w:rsidR="00BF5A22" w:rsidRDefault="00BF5A22" w:rsidP="00BF5A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67371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right w:val="single" w:sz="4" w:space="0" w:color="auto"/>
                </w:tcBorders>
                <w:shd w:val="clear" w:color="auto" w:fill="2E74B5" w:themeFill="accent5" w:themeFillShade="BF"/>
                <w:vAlign w:val="center"/>
              </w:tcPr>
              <w:p w14:paraId="206FA751" w14:textId="77777777" w:rsidR="00BF5A22" w:rsidRDefault="00BF5A22" w:rsidP="00BF5A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649276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right w:val="single" w:sz="4" w:space="0" w:color="auto"/>
                </w:tcBorders>
                <w:shd w:val="clear" w:color="auto" w:fill="2E74B5" w:themeFill="accent5" w:themeFillShade="BF"/>
                <w:vAlign w:val="center"/>
              </w:tcPr>
              <w:p w14:paraId="76728199" w14:textId="77777777" w:rsidR="00BF5A22" w:rsidRDefault="00BF5A22" w:rsidP="00BF5A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127808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right w:val="single" w:sz="4" w:space="0" w:color="auto"/>
                </w:tcBorders>
                <w:shd w:val="clear" w:color="auto" w:fill="2E74B5" w:themeFill="accent5" w:themeFillShade="BF"/>
                <w:vAlign w:val="center"/>
              </w:tcPr>
              <w:p w14:paraId="21E2CD1C" w14:textId="77777777" w:rsidR="00BF5A22" w:rsidRDefault="00BF5A22" w:rsidP="00BF5A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F5A22" w:rsidRPr="00734060" w14:paraId="25818995" w14:textId="77777777" w:rsidTr="00BF5A22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BC0A" w14:textId="77777777" w:rsidR="00BF5A22" w:rsidRPr="00734060" w:rsidRDefault="00BF5A22" w:rsidP="00BF5A2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34060">
              <w:rPr>
                <w:rFonts w:ascii="Garamond" w:hAnsi="Garamond"/>
                <w:sz w:val="20"/>
                <w:szCs w:val="20"/>
              </w:rPr>
              <w:t>IV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C399" w14:textId="77777777" w:rsidR="00BF5A22" w:rsidRPr="00734060" w:rsidRDefault="00BF5A22" w:rsidP="00BF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734060">
              <w:rPr>
                <w:rFonts w:ascii="Garamond" w:hAnsi="Garamond"/>
                <w:b/>
                <w:bCs/>
                <w:sz w:val="20"/>
                <w:szCs w:val="20"/>
              </w:rPr>
              <w:t>REALIZACJA STUDIÓW PODYPLOMOWYCH</w:t>
            </w:r>
          </w:p>
        </w:tc>
        <w:sdt>
          <w:sdtPr>
            <w:rPr>
              <w:rFonts w:ascii="Garamond" w:hAnsi="Garamond"/>
            </w:rPr>
            <w:id w:val="120075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73C570B6" w14:textId="77777777" w:rsidR="00BF5A22" w:rsidRPr="00BF5A22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BF5A2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331992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auto"/>
                <w:vAlign w:val="center"/>
              </w:tcPr>
              <w:p w14:paraId="7881F5CB" w14:textId="77777777" w:rsidR="00BF5A22" w:rsidRPr="00BF5A22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BF5A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076971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auto"/>
                <w:vAlign w:val="center"/>
              </w:tcPr>
              <w:p w14:paraId="2CBF65E8" w14:textId="77777777" w:rsidR="00BF5A22" w:rsidRPr="00BF5A22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BF5A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703335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B5442E" w14:textId="77777777" w:rsidR="00BF5A22" w:rsidRPr="00BF5A22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BF5A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46909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lef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56057CD0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28407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DEEAF6" w:themeFill="accent5" w:themeFillTint="33"/>
                <w:vAlign w:val="center"/>
              </w:tcPr>
              <w:p w14:paraId="2B922B2E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669990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DEEAF6" w:themeFill="accent5" w:themeFillTint="33"/>
                <w:vAlign w:val="center"/>
              </w:tcPr>
              <w:p w14:paraId="218F419B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38135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0FD48C23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35334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14:paraId="6810D05D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87169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BDD6EE" w:themeFill="accent5" w:themeFillTint="66"/>
                <w:vAlign w:val="center"/>
              </w:tcPr>
              <w:p w14:paraId="68165BB8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347136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BDD6EE" w:themeFill="accent5" w:themeFillTint="66"/>
                <w:vAlign w:val="center"/>
              </w:tcPr>
              <w:p w14:paraId="3CC99D2D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44252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right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14:paraId="1D9FA071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208333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left w:val="single" w:sz="4" w:space="0" w:color="auto"/>
                </w:tcBorders>
                <w:shd w:val="clear" w:color="auto" w:fill="9CC2E5" w:themeFill="accent5" w:themeFillTint="99"/>
                <w:vAlign w:val="center"/>
              </w:tcPr>
              <w:p w14:paraId="0FDAC168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937496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9CC2E5" w:themeFill="accent5" w:themeFillTint="99"/>
                <w:vAlign w:val="center"/>
              </w:tcPr>
              <w:p w14:paraId="563A68A7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972645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9CC2E5" w:themeFill="accent5" w:themeFillTint="99"/>
                <w:vAlign w:val="center"/>
              </w:tcPr>
              <w:p w14:paraId="19CDBF83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461653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right w:val="single" w:sz="4" w:space="0" w:color="auto"/>
                </w:tcBorders>
                <w:shd w:val="clear" w:color="auto" w:fill="9CC2E5" w:themeFill="accent5" w:themeFillTint="99"/>
                <w:vAlign w:val="center"/>
              </w:tcPr>
              <w:p w14:paraId="0538CD33" w14:textId="77777777" w:rsidR="00BF5A22" w:rsidRPr="00734060" w:rsidRDefault="00BF5A22" w:rsidP="00BF5A2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650900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right w:val="single" w:sz="4" w:space="0" w:color="auto"/>
                </w:tcBorders>
                <w:shd w:val="clear" w:color="auto" w:fill="2E74B5" w:themeFill="accent5" w:themeFillShade="BF"/>
                <w:vAlign w:val="center"/>
              </w:tcPr>
              <w:p w14:paraId="6F24D160" w14:textId="77777777" w:rsidR="00BF5A22" w:rsidRDefault="00BF5A22" w:rsidP="00BF5A2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8483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right w:val="single" w:sz="4" w:space="0" w:color="auto"/>
                </w:tcBorders>
                <w:shd w:val="clear" w:color="auto" w:fill="2E74B5" w:themeFill="accent5" w:themeFillShade="BF"/>
                <w:vAlign w:val="center"/>
              </w:tcPr>
              <w:p w14:paraId="72814463" w14:textId="77777777" w:rsidR="00BF5A22" w:rsidRDefault="00BF5A22" w:rsidP="00BF5A2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310442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right w:val="single" w:sz="4" w:space="0" w:color="auto"/>
                </w:tcBorders>
                <w:shd w:val="clear" w:color="auto" w:fill="2E74B5" w:themeFill="accent5" w:themeFillShade="BF"/>
                <w:vAlign w:val="center"/>
              </w:tcPr>
              <w:p w14:paraId="6429752F" w14:textId="77777777" w:rsidR="00BF5A22" w:rsidRDefault="00BF5A22" w:rsidP="00BF5A2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F5A22" w:rsidRPr="00734060" w14:paraId="2212C1C9" w14:textId="77777777" w:rsidTr="00BF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D61E" w14:textId="77777777" w:rsidR="00BF5A22" w:rsidRPr="00734060" w:rsidRDefault="00BF5A22" w:rsidP="00BF5A2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83D9B">
              <w:rPr>
                <w:rFonts w:ascii="Garamond" w:hAnsi="Garamond"/>
                <w:b w:val="0"/>
                <w:bCs w:val="0"/>
                <w:sz w:val="20"/>
                <w:szCs w:val="20"/>
              </w:rPr>
              <w:t>a)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378E" w14:textId="77777777" w:rsidR="00BF5A22" w:rsidRPr="00734060" w:rsidRDefault="00BF5A22" w:rsidP="00BF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57C06">
              <w:rPr>
                <w:rFonts w:ascii="Garamond" w:hAnsi="Garamond"/>
                <w:sz w:val="20"/>
                <w:szCs w:val="20"/>
              </w:rPr>
              <w:t xml:space="preserve">Edycja nr </w:t>
            </w:r>
            <w:r w:rsidRPr="00464E28">
              <w:rPr>
                <w:rFonts w:ascii="Garamond" w:hAnsi="Garamond"/>
                <w:i/>
                <w:iCs/>
                <w:sz w:val="20"/>
                <w:szCs w:val="20"/>
              </w:rPr>
              <w:t>(należy powielić dla każdej kolejnej edycji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>)</w:t>
            </w:r>
          </w:p>
        </w:tc>
        <w:sdt>
          <w:sdtPr>
            <w:rPr>
              <w:rFonts w:ascii="Garamond" w:hAnsi="Garamond"/>
            </w:rPr>
            <w:id w:val="100686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431629C3" w14:textId="77777777" w:rsidR="00BF5A22" w:rsidRP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BF5A2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643109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auto"/>
                <w:vAlign w:val="center"/>
              </w:tcPr>
              <w:p w14:paraId="444CFC53" w14:textId="77777777" w:rsidR="00BF5A22" w:rsidRP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BF5A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132709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auto"/>
                <w:vAlign w:val="center"/>
              </w:tcPr>
              <w:p w14:paraId="5878D7DD" w14:textId="77777777" w:rsidR="00BF5A22" w:rsidRP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BF5A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34601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FE1FB7" w14:textId="77777777" w:rsidR="00BF5A22" w:rsidRP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BF5A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83952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lef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66136E91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62003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DEEAF6" w:themeFill="accent5" w:themeFillTint="33"/>
                <w:vAlign w:val="center"/>
              </w:tcPr>
              <w:p w14:paraId="1285AEA2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865753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DEEAF6" w:themeFill="accent5" w:themeFillTint="33"/>
                <w:vAlign w:val="center"/>
              </w:tcPr>
              <w:p w14:paraId="2D893D4B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2114629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050121D1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267665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14:paraId="177B11EA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93755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BDD6EE" w:themeFill="accent5" w:themeFillTint="66"/>
                <w:vAlign w:val="center"/>
              </w:tcPr>
              <w:p w14:paraId="676B0051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56355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BDD6EE" w:themeFill="accent5" w:themeFillTint="66"/>
                <w:vAlign w:val="center"/>
              </w:tcPr>
              <w:p w14:paraId="0EF81A1E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40826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right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14:paraId="5F0E9995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3955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left w:val="single" w:sz="4" w:space="0" w:color="auto"/>
                </w:tcBorders>
                <w:shd w:val="clear" w:color="auto" w:fill="9CC2E5" w:themeFill="accent5" w:themeFillTint="99"/>
                <w:vAlign w:val="center"/>
              </w:tcPr>
              <w:p w14:paraId="4E26DB2B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44445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9CC2E5" w:themeFill="accent5" w:themeFillTint="99"/>
                <w:vAlign w:val="center"/>
              </w:tcPr>
              <w:p w14:paraId="43B2EBFE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201082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9CC2E5" w:themeFill="accent5" w:themeFillTint="99"/>
                <w:vAlign w:val="center"/>
              </w:tcPr>
              <w:p w14:paraId="42145447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185127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right w:val="single" w:sz="4" w:space="0" w:color="auto"/>
                </w:tcBorders>
                <w:shd w:val="clear" w:color="auto" w:fill="9CC2E5" w:themeFill="accent5" w:themeFillTint="99"/>
                <w:vAlign w:val="center"/>
              </w:tcPr>
              <w:p w14:paraId="20F1FBF1" w14:textId="77777777" w:rsidR="00BF5A22" w:rsidRDefault="00BF5A22" w:rsidP="00BF5A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92439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right w:val="single" w:sz="4" w:space="0" w:color="auto"/>
                </w:tcBorders>
                <w:shd w:val="clear" w:color="auto" w:fill="2E74B5" w:themeFill="accent5" w:themeFillShade="BF"/>
                <w:vAlign w:val="center"/>
              </w:tcPr>
              <w:p w14:paraId="7E5AFF59" w14:textId="77777777" w:rsidR="00BF5A22" w:rsidRDefault="00BF5A22" w:rsidP="00BF5A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765456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right w:val="single" w:sz="4" w:space="0" w:color="auto"/>
                </w:tcBorders>
                <w:shd w:val="clear" w:color="auto" w:fill="2E74B5" w:themeFill="accent5" w:themeFillShade="BF"/>
                <w:vAlign w:val="center"/>
              </w:tcPr>
              <w:p w14:paraId="0402FF62" w14:textId="77777777" w:rsidR="00BF5A22" w:rsidRDefault="00BF5A22" w:rsidP="00BF5A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88585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right w:val="single" w:sz="4" w:space="0" w:color="auto"/>
                </w:tcBorders>
                <w:shd w:val="clear" w:color="auto" w:fill="2E74B5" w:themeFill="accent5" w:themeFillShade="BF"/>
                <w:vAlign w:val="center"/>
              </w:tcPr>
              <w:p w14:paraId="020C046F" w14:textId="77777777" w:rsidR="00BF5A22" w:rsidRDefault="00BF5A22" w:rsidP="00BF5A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F5A22" w:rsidRPr="00734060" w14:paraId="3C469C2E" w14:textId="77777777" w:rsidTr="00BF5A22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FCFC" w14:textId="77777777" w:rsidR="00BF5A22" w:rsidRPr="00734060" w:rsidRDefault="00BF5A22" w:rsidP="00BF5A2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34060">
              <w:rPr>
                <w:rFonts w:ascii="Garamond" w:hAnsi="Garamond"/>
                <w:sz w:val="20"/>
                <w:szCs w:val="20"/>
              </w:rPr>
              <w:t>V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2C88" w14:textId="77777777" w:rsidR="00BF5A22" w:rsidRPr="00734060" w:rsidRDefault="00BF5A22" w:rsidP="00BF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734060">
              <w:rPr>
                <w:rFonts w:ascii="Garamond" w:hAnsi="Garamond"/>
                <w:b/>
                <w:bCs/>
                <w:sz w:val="20"/>
                <w:szCs w:val="20"/>
              </w:rPr>
              <w:t>EWALUACJA STUDIÓW PODYPLOMOWYCH</w:t>
            </w:r>
          </w:p>
        </w:tc>
        <w:sdt>
          <w:sdtPr>
            <w:rPr>
              <w:rFonts w:ascii="Garamond" w:hAnsi="Garamond"/>
            </w:rPr>
            <w:id w:val="-196310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40B74735" w14:textId="77777777" w:rsidR="00BF5A22" w:rsidRPr="00BF5A22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BF5A2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817647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auto"/>
                <w:vAlign w:val="center"/>
              </w:tcPr>
              <w:p w14:paraId="52338203" w14:textId="77777777" w:rsidR="00BF5A22" w:rsidRPr="00BF5A22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BF5A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203291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auto"/>
                <w:vAlign w:val="center"/>
              </w:tcPr>
              <w:p w14:paraId="1D0F8B0D" w14:textId="77777777" w:rsidR="00BF5A22" w:rsidRPr="00BF5A22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BF5A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202297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564304" w14:textId="77777777" w:rsidR="00BF5A22" w:rsidRPr="00BF5A22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BF5A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82898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lef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2055F3BB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93293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DEEAF6" w:themeFill="accent5" w:themeFillTint="33"/>
                <w:vAlign w:val="center"/>
              </w:tcPr>
              <w:p w14:paraId="1C740967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56174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DEEAF6" w:themeFill="accent5" w:themeFillTint="33"/>
                <w:vAlign w:val="center"/>
              </w:tcPr>
              <w:p w14:paraId="2A997E4D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010021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5D8F0731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31826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14:paraId="5313DDFB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266742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BDD6EE" w:themeFill="accent5" w:themeFillTint="66"/>
                <w:vAlign w:val="center"/>
              </w:tcPr>
              <w:p w14:paraId="3C37D7B3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334267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BDD6EE" w:themeFill="accent5" w:themeFillTint="66"/>
                <w:vAlign w:val="center"/>
              </w:tcPr>
              <w:p w14:paraId="455ACEFC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54139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right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14:paraId="47C37509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47357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left w:val="single" w:sz="4" w:space="0" w:color="auto"/>
                </w:tcBorders>
                <w:shd w:val="clear" w:color="auto" w:fill="9CC2E5" w:themeFill="accent5" w:themeFillTint="99"/>
                <w:vAlign w:val="center"/>
              </w:tcPr>
              <w:p w14:paraId="306DABCB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64659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9CC2E5" w:themeFill="accent5" w:themeFillTint="99"/>
                <w:vAlign w:val="center"/>
              </w:tcPr>
              <w:p w14:paraId="7A645632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52988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shd w:val="clear" w:color="auto" w:fill="9CC2E5" w:themeFill="accent5" w:themeFillTint="99"/>
                <w:vAlign w:val="center"/>
              </w:tcPr>
              <w:p w14:paraId="764BB8FE" w14:textId="77777777" w:rsidR="00BF5A22" w:rsidRPr="00734060" w:rsidRDefault="00BF5A22" w:rsidP="00BF5A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437289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right w:val="single" w:sz="4" w:space="0" w:color="auto"/>
                </w:tcBorders>
                <w:shd w:val="clear" w:color="auto" w:fill="9CC2E5" w:themeFill="accent5" w:themeFillTint="99"/>
                <w:vAlign w:val="center"/>
              </w:tcPr>
              <w:p w14:paraId="5204D9CA" w14:textId="77777777" w:rsidR="00BF5A22" w:rsidRPr="00734060" w:rsidRDefault="00BF5A22" w:rsidP="00BF5A2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23994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right w:val="single" w:sz="4" w:space="0" w:color="auto"/>
                </w:tcBorders>
                <w:shd w:val="clear" w:color="auto" w:fill="2E74B5" w:themeFill="accent5" w:themeFillShade="BF"/>
                <w:vAlign w:val="center"/>
              </w:tcPr>
              <w:p w14:paraId="1F23FB6B" w14:textId="77777777" w:rsidR="00BF5A22" w:rsidRDefault="00BF5A22" w:rsidP="00BF5A2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334850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right w:val="single" w:sz="4" w:space="0" w:color="auto"/>
                </w:tcBorders>
                <w:shd w:val="clear" w:color="auto" w:fill="2E74B5" w:themeFill="accent5" w:themeFillShade="BF"/>
                <w:vAlign w:val="center"/>
              </w:tcPr>
              <w:p w14:paraId="4270F3F7" w14:textId="77777777" w:rsidR="00BF5A22" w:rsidRDefault="00BF5A22" w:rsidP="00BF5A2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179466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right w:val="single" w:sz="4" w:space="0" w:color="auto"/>
                </w:tcBorders>
                <w:shd w:val="clear" w:color="auto" w:fill="2E74B5" w:themeFill="accent5" w:themeFillShade="BF"/>
                <w:vAlign w:val="center"/>
              </w:tcPr>
              <w:p w14:paraId="024C1823" w14:textId="77777777" w:rsidR="00BF5A22" w:rsidRDefault="00BF5A22" w:rsidP="00BF5A2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F5A22" w:rsidRPr="00734060" w14:paraId="31010DBD" w14:textId="77777777" w:rsidTr="00BF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63A8" w14:textId="77777777" w:rsidR="00BF5A22" w:rsidRPr="00464E28" w:rsidRDefault="00BF5A22" w:rsidP="00BF5A22">
            <w:pPr>
              <w:jc w:val="center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 w:rsidRPr="00464E28">
              <w:rPr>
                <w:rFonts w:ascii="Garamond" w:hAnsi="Garamond"/>
                <w:b w:val="0"/>
                <w:bCs w:val="0"/>
                <w:sz w:val="20"/>
                <w:szCs w:val="20"/>
              </w:rPr>
              <w:t>a)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17CC" w14:textId="77777777" w:rsidR="00BF5A22" w:rsidRPr="00734060" w:rsidRDefault="00BF5A22" w:rsidP="00BF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57C06">
              <w:rPr>
                <w:rFonts w:ascii="Garamond" w:hAnsi="Garamond"/>
                <w:sz w:val="20"/>
                <w:szCs w:val="20"/>
              </w:rPr>
              <w:t xml:space="preserve">Edycja nr </w:t>
            </w:r>
            <w:r w:rsidRPr="00464E28">
              <w:rPr>
                <w:rFonts w:ascii="Garamond" w:hAnsi="Garamond"/>
                <w:i/>
                <w:iCs/>
                <w:sz w:val="20"/>
                <w:szCs w:val="20"/>
              </w:rPr>
              <w:t>(należy powielić dla każdej kolejnej edycji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>)</w:t>
            </w:r>
          </w:p>
        </w:tc>
        <w:sdt>
          <w:sdtPr>
            <w:rPr>
              <w:rFonts w:ascii="Garamond" w:hAnsi="Garamond"/>
            </w:rPr>
            <w:id w:val="597840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59BB903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96746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2158202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76576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E293901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371645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7CB0A1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028061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10910574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259125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bottom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268AFB73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39566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bottom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3CDD291E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89847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0B7F4289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38961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14:paraId="2C28450F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487673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bottom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14:paraId="1FEE0846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211670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bottom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14:paraId="09C02546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205607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14:paraId="2B62989E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957875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9CC2E5" w:themeFill="accent5" w:themeFillTint="99"/>
                <w:vAlign w:val="center"/>
              </w:tcPr>
              <w:p w14:paraId="0085A2FE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340229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bottom w:val="single" w:sz="4" w:space="0" w:color="auto"/>
                </w:tcBorders>
                <w:shd w:val="clear" w:color="auto" w:fill="9CC2E5" w:themeFill="accent5" w:themeFillTint="99"/>
                <w:vAlign w:val="center"/>
              </w:tcPr>
              <w:p w14:paraId="21CAA997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898889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tcBorders>
                  <w:bottom w:val="single" w:sz="4" w:space="0" w:color="auto"/>
                </w:tcBorders>
                <w:shd w:val="clear" w:color="auto" w:fill="9CC2E5" w:themeFill="accent5" w:themeFillTint="99"/>
                <w:vAlign w:val="center"/>
              </w:tcPr>
              <w:p w14:paraId="76D8CBFD" w14:textId="77777777" w:rsidR="00BF5A22" w:rsidRDefault="00BF5A22" w:rsidP="00BF5A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2033020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9CC2E5" w:themeFill="accent5" w:themeFillTint="99"/>
                <w:vAlign w:val="center"/>
              </w:tcPr>
              <w:p w14:paraId="76168ED9" w14:textId="77777777" w:rsidR="00BF5A22" w:rsidRDefault="00BF5A22" w:rsidP="00BF5A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156444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2E74B5" w:themeFill="accent5" w:themeFillShade="BF"/>
                <w:vAlign w:val="center"/>
              </w:tcPr>
              <w:p w14:paraId="5A730CA6" w14:textId="77777777" w:rsidR="00BF5A22" w:rsidRDefault="00BF5A22" w:rsidP="00BF5A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577795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2E74B5" w:themeFill="accent5" w:themeFillShade="BF"/>
                <w:vAlign w:val="center"/>
              </w:tcPr>
              <w:p w14:paraId="0AB912DA" w14:textId="77777777" w:rsidR="00BF5A22" w:rsidRDefault="00BF5A22" w:rsidP="00BF5A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/>
            </w:rPr>
            <w:id w:val="-122029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2E74B5" w:themeFill="accent5" w:themeFillShade="BF"/>
                <w:vAlign w:val="center"/>
              </w:tcPr>
              <w:p w14:paraId="7914E0CD" w14:textId="77777777" w:rsidR="00BF5A22" w:rsidRDefault="00BF5A22" w:rsidP="00BF5A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Garamond" w:hAnsi="Garamond"/>
                  </w:rPr>
                </w:pPr>
                <w:r w:rsidRPr="0073406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743F1077" w14:textId="77777777" w:rsidR="00464E28" w:rsidRDefault="00464E28">
      <w:pPr>
        <w:rPr>
          <w:rFonts w:ascii="Garamond" w:hAnsi="Garamond" w:cstheme="majorHAnsi"/>
        </w:rPr>
      </w:pPr>
    </w:p>
    <w:p w14:paraId="2B5E36CD" w14:textId="2DC9AA72" w:rsidR="00583D9B" w:rsidRDefault="00583D9B">
      <w:pPr>
        <w:rPr>
          <w:rFonts w:ascii="Garamond" w:hAnsi="Garamond" w:cstheme="majorHAnsi"/>
        </w:rPr>
      </w:pPr>
      <w:r>
        <w:rPr>
          <w:rFonts w:ascii="Garamond" w:hAnsi="Garamond" w:cstheme="majorHAnsi"/>
        </w:rPr>
        <w:br w:type="page"/>
      </w:r>
    </w:p>
    <w:p w14:paraId="52784C51" w14:textId="77777777" w:rsidR="00FA60E5" w:rsidRPr="00734060" w:rsidRDefault="00FA60E5" w:rsidP="00DA2AA9">
      <w:pPr>
        <w:rPr>
          <w:rFonts w:ascii="Garamond" w:hAnsi="Garamond"/>
        </w:rPr>
      </w:pPr>
    </w:p>
    <w:p w14:paraId="1AC909C3" w14:textId="39F2B63D" w:rsidR="00464E28" w:rsidRDefault="00FA60E5" w:rsidP="00FA60E5">
      <w:pPr>
        <w:rPr>
          <w:rFonts w:ascii="Garamond" w:hAnsi="Garamond" w:cstheme="majorHAnsi"/>
        </w:rPr>
      </w:pPr>
      <w:r w:rsidRPr="00734060">
        <w:rPr>
          <w:rFonts w:ascii="Garamond" w:hAnsi="Garamond" w:cstheme="majorHAnsi"/>
        </w:rPr>
        <w:t xml:space="preserve">Informacje dodatkowe dotyczące Harmonogramu realizacji </w:t>
      </w:r>
      <w:r w:rsidR="00E91DA0">
        <w:rPr>
          <w:rFonts w:ascii="Garamond" w:hAnsi="Garamond" w:cstheme="majorHAnsi"/>
        </w:rPr>
        <w:t>S</w:t>
      </w:r>
      <w:r w:rsidRPr="00734060">
        <w:rPr>
          <w:rFonts w:ascii="Garamond" w:hAnsi="Garamond" w:cstheme="majorHAnsi"/>
        </w:rPr>
        <w:t>tudiów podyplomowych:</w:t>
      </w:r>
    </w:p>
    <w:tbl>
      <w:tblPr>
        <w:tblStyle w:val="Tabela-Siatka"/>
        <w:tblpPr w:leftFromText="141" w:rightFromText="141" w:vertAnchor="page" w:horzAnchor="margin" w:tblpY="2841"/>
        <w:tblW w:w="9452" w:type="dxa"/>
        <w:tblLook w:val="04A0" w:firstRow="1" w:lastRow="0" w:firstColumn="1" w:lastColumn="0" w:noHBand="0" w:noVBand="1"/>
      </w:tblPr>
      <w:tblGrid>
        <w:gridCol w:w="9452"/>
      </w:tblGrid>
      <w:tr w:rsidR="00464E28" w:rsidRPr="00734060" w14:paraId="228C769E" w14:textId="77777777" w:rsidTr="00464E28">
        <w:trPr>
          <w:trHeight w:val="2422"/>
        </w:trPr>
        <w:tc>
          <w:tcPr>
            <w:tcW w:w="9452" w:type="dxa"/>
          </w:tcPr>
          <w:p w14:paraId="5FB0F3F9" w14:textId="77777777" w:rsidR="00464E28" w:rsidRPr="00734060" w:rsidRDefault="00464E28" w:rsidP="00464E28">
            <w:pPr>
              <w:rPr>
                <w:rFonts w:ascii="Garamond" w:hAnsi="Garamond"/>
              </w:rPr>
            </w:pPr>
          </w:p>
        </w:tc>
      </w:tr>
    </w:tbl>
    <w:p w14:paraId="57630E70" w14:textId="77777777" w:rsidR="00464E28" w:rsidRDefault="00464E28" w:rsidP="00FA60E5">
      <w:pPr>
        <w:rPr>
          <w:rFonts w:ascii="Garamond" w:hAnsi="Garamond" w:cstheme="majorHAnsi"/>
        </w:rPr>
      </w:pPr>
    </w:p>
    <w:p w14:paraId="0F1A9608" w14:textId="77777777" w:rsidR="00464E28" w:rsidRPr="00734060" w:rsidRDefault="00464E28" w:rsidP="00FA60E5">
      <w:pPr>
        <w:rPr>
          <w:rFonts w:ascii="Garamond" w:hAnsi="Garamond" w:cstheme="majorHAnsi"/>
        </w:rPr>
      </w:pPr>
    </w:p>
    <w:p w14:paraId="6C6E2134" w14:textId="77777777" w:rsidR="00FA60E5" w:rsidRPr="00734060" w:rsidRDefault="00FA60E5" w:rsidP="00DA2AA9">
      <w:pPr>
        <w:rPr>
          <w:rFonts w:ascii="Garamond" w:hAnsi="Garamond"/>
        </w:rPr>
      </w:pPr>
    </w:p>
    <w:p w14:paraId="060D9916" w14:textId="77777777" w:rsidR="00FA60E5" w:rsidRPr="00734060" w:rsidRDefault="00FA60E5" w:rsidP="00FA60E5">
      <w:pPr>
        <w:rPr>
          <w:rFonts w:ascii="Garamond" w:hAnsi="Garamond"/>
        </w:rPr>
      </w:pPr>
    </w:p>
    <w:p w14:paraId="7703B3DA" w14:textId="43C0DFE4" w:rsidR="00FA60E5" w:rsidRPr="00734060" w:rsidRDefault="00FA60E5" w:rsidP="00FA60E5">
      <w:pPr>
        <w:jc w:val="right"/>
        <w:rPr>
          <w:rFonts w:ascii="Garamond" w:hAnsi="Garamond"/>
        </w:rPr>
      </w:pPr>
    </w:p>
    <w:p w14:paraId="7B2C8FEC" w14:textId="77777777" w:rsidR="00FA60E5" w:rsidRPr="00734060" w:rsidRDefault="00FA60E5" w:rsidP="00FA60E5">
      <w:pPr>
        <w:jc w:val="right"/>
        <w:rPr>
          <w:rFonts w:ascii="Garamond" w:hAnsi="Garamond"/>
        </w:rPr>
      </w:pPr>
    </w:p>
    <w:p w14:paraId="72B8E00B" w14:textId="77777777" w:rsidR="00FA60E5" w:rsidRPr="00734060" w:rsidRDefault="00FA60E5" w:rsidP="00FA60E5">
      <w:pPr>
        <w:jc w:val="right"/>
        <w:rPr>
          <w:rFonts w:ascii="Garamond" w:hAnsi="Garamond"/>
        </w:rPr>
      </w:pPr>
    </w:p>
    <w:p w14:paraId="49EC42CB" w14:textId="77777777" w:rsidR="00FA60E5" w:rsidRDefault="00FA60E5" w:rsidP="00FA60E5">
      <w:pPr>
        <w:jc w:val="right"/>
        <w:rPr>
          <w:rFonts w:ascii="Garamond" w:hAnsi="Garamond"/>
        </w:rPr>
      </w:pPr>
    </w:p>
    <w:p w14:paraId="3EF9FBC8" w14:textId="77777777" w:rsidR="00464E28" w:rsidRDefault="00464E28" w:rsidP="003F6214">
      <w:pPr>
        <w:ind w:right="2238"/>
        <w:jc w:val="right"/>
        <w:rPr>
          <w:rFonts w:ascii="Garamond" w:hAnsi="Garamond"/>
        </w:rPr>
      </w:pPr>
    </w:p>
    <w:p w14:paraId="1CAE33F3" w14:textId="77777777" w:rsidR="00464E28" w:rsidRDefault="00464E28" w:rsidP="003F6214">
      <w:pPr>
        <w:ind w:right="2238"/>
        <w:jc w:val="right"/>
        <w:rPr>
          <w:rFonts w:ascii="Garamond" w:hAnsi="Garamond"/>
        </w:rPr>
      </w:pPr>
    </w:p>
    <w:p w14:paraId="75462011" w14:textId="77777777" w:rsidR="00464E28" w:rsidRDefault="00464E28" w:rsidP="003F6214">
      <w:pPr>
        <w:ind w:right="2238"/>
        <w:jc w:val="right"/>
        <w:rPr>
          <w:rFonts w:ascii="Garamond" w:hAnsi="Garamond"/>
        </w:rPr>
      </w:pPr>
    </w:p>
    <w:p w14:paraId="7408274C" w14:textId="77777777" w:rsidR="00464E28" w:rsidRPr="00734060" w:rsidRDefault="00464E28" w:rsidP="003F6214">
      <w:pPr>
        <w:ind w:right="2238"/>
        <w:jc w:val="right"/>
        <w:rPr>
          <w:rFonts w:ascii="Garamond" w:hAnsi="Garamond"/>
        </w:rPr>
      </w:pPr>
    </w:p>
    <w:p w14:paraId="1E52ACA3" w14:textId="77777777" w:rsidR="00FA60E5" w:rsidRPr="00734060" w:rsidRDefault="00FA60E5" w:rsidP="003F6214">
      <w:pPr>
        <w:ind w:right="2238"/>
        <w:jc w:val="right"/>
        <w:rPr>
          <w:rFonts w:ascii="Garamond" w:hAnsi="Garamond"/>
        </w:rPr>
      </w:pPr>
    </w:p>
    <w:p w14:paraId="4AB975CD" w14:textId="595A19CC" w:rsidR="00583D9B" w:rsidRPr="003F6214" w:rsidRDefault="00FA60E5" w:rsidP="003F6214">
      <w:pPr>
        <w:jc w:val="right"/>
        <w:rPr>
          <w:rFonts w:ascii="Garamond" w:hAnsi="Garamond" w:cstheme="majorHAnsi"/>
        </w:rPr>
      </w:pPr>
      <w:r w:rsidRPr="00734060">
        <w:rPr>
          <w:rFonts w:ascii="Garamond" w:hAnsi="Garamond" w:cstheme="majorHAnsi"/>
        </w:rPr>
        <w:t>(podpis osoby upoważnionej do złożenia Wniosku)</w:t>
      </w:r>
    </w:p>
    <w:sectPr w:rsidR="00583D9B" w:rsidRPr="003F6214" w:rsidSect="00BF5A22">
      <w:headerReference w:type="default" r:id="rId8"/>
      <w:footerReference w:type="first" r:id="rId9"/>
      <w:pgSz w:w="16838" w:h="11906" w:orient="landscape"/>
      <w:pgMar w:top="1417" w:right="1417" w:bottom="1417" w:left="1417" w:header="567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0025A" w14:textId="77777777" w:rsidR="00502DE8" w:rsidRDefault="00502DE8" w:rsidP="00502DE8">
      <w:pPr>
        <w:spacing w:after="0" w:line="240" w:lineRule="auto"/>
      </w:pPr>
      <w:r>
        <w:separator/>
      </w:r>
    </w:p>
  </w:endnote>
  <w:endnote w:type="continuationSeparator" w:id="0">
    <w:p w14:paraId="79071216" w14:textId="77777777" w:rsidR="00502DE8" w:rsidRDefault="00502DE8" w:rsidP="0050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A6D9C" w14:textId="77777777" w:rsidR="00583D9B" w:rsidRPr="00734060" w:rsidRDefault="00583D9B" w:rsidP="00583D9B">
    <w:pPr>
      <w:pStyle w:val="Stopka"/>
      <w:jc w:val="center"/>
      <w:rPr>
        <w:rFonts w:ascii="Garamond" w:hAnsi="Garamond" w:cstheme="majorHAnsi"/>
      </w:rPr>
    </w:pPr>
    <w:r w:rsidRPr="00734060">
      <w:rPr>
        <w:rFonts w:ascii="Garamond" w:hAnsi="Garamond" w:cstheme="majorHAnsi"/>
      </w:rPr>
      <w:t>Agencja Badań Medycznych, ul. Moniuszki 1A, 00-014 Warszawa</w:t>
    </w:r>
  </w:p>
  <w:p w14:paraId="324BEB6A" w14:textId="77777777" w:rsidR="00583D9B" w:rsidRPr="00734060" w:rsidRDefault="00583D9B" w:rsidP="00583D9B">
    <w:pPr>
      <w:pStyle w:val="Stopka"/>
      <w:jc w:val="center"/>
      <w:rPr>
        <w:rFonts w:ascii="Garamond" w:hAnsi="Garamond" w:cstheme="majorHAnsi"/>
        <w:lang w:val="en-GB"/>
      </w:rPr>
    </w:pPr>
    <w:r w:rsidRPr="00734060">
      <w:rPr>
        <w:rFonts w:ascii="Garamond" w:hAnsi="Garamond" w:cstheme="majorHAnsi"/>
        <w:lang w:val="en-US"/>
      </w:rPr>
      <w:t xml:space="preserve">e-mail: </w:t>
    </w:r>
    <w:hyperlink r:id="rId1" w:history="1">
      <w:r w:rsidRPr="00734060">
        <w:rPr>
          <w:rStyle w:val="Hipercze"/>
          <w:rFonts w:ascii="Garamond" w:hAnsi="Garamond" w:cstheme="majorHAnsi"/>
          <w:lang w:val="en-US"/>
        </w:rPr>
        <w:t>kancelaria@abm.gov.pl</w:t>
      </w:r>
    </w:hyperlink>
    <w:r w:rsidRPr="00734060">
      <w:rPr>
        <w:rFonts w:ascii="Garamond" w:hAnsi="Garamond" w:cstheme="majorHAnsi"/>
        <w:lang w:val="en-US"/>
      </w:rPr>
      <w:t xml:space="preserve">, tel. </w:t>
    </w:r>
    <w:r w:rsidRPr="00734060">
      <w:rPr>
        <w:rFonts w:ascii="Garamond" w:hAnsi="Garamond" w:cstheme="majorHAnsi"/>
        <w:lang w:val="en-GB"/>
      </w:rPr>
      <w:t>+ 48 22 270 70 69</w:t>
    </w:r>
  </w:p>
  <w:p w14:paraId="1890272D" w14:textId="160048DB" w:rsidR="00583D9B" w:rsidRPr="00583D9B" w:rsidRDefault="00583D9B" w:rsidP="00583D9B">
    <w:pPr>
      <w:pStyle w:val="Stopka"/>
      <w:jc w:val="center"/>
      <w:rPr>
        <w:rFonts w:ascii="Garamond" w:hAnsi="Garamond" w:cstheme="majorHAnsi"/>
        <w:lang w:val="en-GB"/>
      </w:rPr>
    </w:pPr>
    <w:r w:rsidRPr="00734060">
      <w:rPr>
        <w:rFonts w:ascii="Garamond" w:hAnsi="Garamond" w:cstheme="majorHAnsi"/>
        <w:lang w:val="en-GB"/>
      </w:rPr>
      <w:t>NIP: 5252783949   REGON: 3828365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961E7" w14:textId="77777777" w:rsidR="00502DE8" w:rsidRDefault="00502DE8" w:rsidP="00502DE8">
      <w:pPr>
        <w:spacing w:after="0" w:line="240" w:lineRule="auto"/>
      </w:pPr>
      <w:r>
        <w:separator/>
      </w:r>
    </w:p>
  </w:footnote>
  <w:footnote w:type="continuationSeparator" w:id="0">
    <w:p w14:paraId="64640817" w14:textId="77777777" w:rsidR="00502DE8" w:rsidRDefault="00502DE8" w:rsidP="00502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B7CCD" w14:textId="6E79E649" w:rsidR="00502DE8" w:rsidRPr="00734060" w:rsidRDefault="00502DE8" w:rsidP="00502DE8">
    <w:pPr>
      <w:pStyle w:val="Nagwek"/>
      <w:jc w:val="right"/>
      <w:rPr>
        <w:rFonts w:ascii="Garamond" w:hAnsi="Garamond" w:cstheme="majorHAnsi"/>
      </w:rPr>
    </w:pPr>
    <w:r w:rsidRPr="00734060">
      <w:rPr>
        <w:rFonts w:ascii="Garamond" w:hAnsi="Garamond" w:cstheme="majorHAnsi"/>
      </w:rPr>
      <w:t xml:space="preserve">Załącznik nr </w:t>
    </w:r>
    <w:r w:rsidR="00441BA4" w:rsidRPr="00734060">
      <w:rPr>
        <w:rFonts w:ascii="Garamond" w:hAnsi="Garamond" w:cstheme="majorHAnsi"/>
      </w:rPr>
      <w:t>3</w:t>
    </w:r>
    <w:r w:rsidR="00FA15ED" w:rsidRPr="00734060">
      <w:rPr>
        <w:rFonts w:ascii="Garamond" w:hAnsi="Garamond" w:cstheme="majorHAnsi"/>
      </w:rPr>
      <w:t xml:space="preserve"> do Regulamin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9F9"/>
    <w:rsid w:val="000A262E"/>
    <w:rsid w:val="000B2710"/>
    <w:rsid w:val="000F2022"/>
    <w:rsid w:val="00167A1E"/>
    <w:rsid w:val="001C39F9"/>
    <w:rsid w:val="00233928"/>
    <w:rsid w:val="002658FA"/>
    <w:rsid w:val="003750C9"/>
    <w:rsid w:val="003A181E"/>
    <w:rsid w:val="003B10B9"/>
    <w:rsid w:val="003F3BAD"/>
    <w:rsid w:val="003F6214"/>
    <w:rsid w:val="00441BA4"/>
    <w:rsid w:val="00464E28"/>
    <w:rsid w:val="00502DE8"/>
    <w:rsid w:val="005155E1"/>
    <w:rsid w:val="005402F3"/>
    <w:rsid w:val="00546296"/>
    <w:rsid w:val="005475EF"/>
    <w:rsid w:val="00583D9B"/>
    <w:rsid w:val="005A4ECB"/>
    <w:rsid w:val="006B0CD8"/>
    <w:rsid w:val="006F1ADB"/>
    <w:rsid w:val="00734060"/>
    <w:rsid w:val="007B1223"/>
    <w:rsid w:val="00874D7E"/>
    <w:rsid w:val="008C6B6D"/>
    <w:rsid w:val="00901E6D"/>
    <w:rsid w:val="009E22C3"/>
    <w:rsid w:val="009F5B28"/>
    <w:rsid w:val="00A67A59"/>
    <w:rsid w:val="00B22436"/>
    <w:rsid w:val="00B453CE"/>
    <w:rsid w:val="00BF5A22"/>
    <w:rsid w:val="00C02565"/>
    <w:rsid w:val="00C14946"/>
    <w:rsid w:val="00CD597F"/>
    <w:rsid w:val="00DA2AA9"/>
    <w:rsid w:val="00E71F4D"/>
    <w:rsid w:val="00E91DA0"/>
    <w:rsid w:val="00ED5281"/>
    <w:rsid w:val="00F57C06"/>
    <w:rsid w:val="00F64096"/>
    <w:rsid w:val="00FA15ED"/>
    <w:rsid w:val="00FA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2EC114"/>
  <w15:chartTrackingRefBased/>
  <w15:docId w15:val="{D16E0BD1-9221-4922-8817-D000BDE96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74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3F3B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502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2DE8"/>
  </w:style>
  <w:style w:type="paragraph" w:styleId="Stopka">
    <w:name w:val="footer"/>
    <w:basedOn w:val="Normalny"/>
    <w:link w:val="StopkaZnak"/>
    <w:uiPriority w:val="99"/>
    <w:unhideWhenUsed/>
    <w:rsid w:val="00502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2DE8"/>
  </w:style>
  <w:style w:type="character" w:styleId="Hipercze">
    <w:name w:val="Hyperlink"/>
    <w:rsid w:val="00502DE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62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62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62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2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629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3406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3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3D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3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ncelaria@ab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50855-C93C-4D26-82CE-FA5EB5FE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Imiełowska</dc:creator>
  <cp:keywords/>
  <dc:description/>
  <cp:lastModifiedBy>Małgorzata Malesza</cp:lastModifiedBy>
  <cp:revision>8</cp:revision>
  <dcterms:created xsi:type="dcterms:W3CDTF">2023-06-19T10:07:00Z</dcterms:created>
  <dcterms:modified xsi:type="dcterms:W3CDTF">2023-07-07T09:35:00Z</dcterms:modified>
</cp:coreProperties>
</file>